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187B07" w:rsidRDefault="00C114FF" w:rsidP="00187B07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187B07" w:rsidRDefault="00391622" w:rsidP="00187B07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179148C" w:rsidR="00C114FF" w:rsidRPr="00187B07" w:rsidRDefault="001254D6" w:rsidP="00923915">
      <w:pPr>
        <w:pStyle w:val="Style3"/>
        <w:numPr>
          <w:ilvl w:val="0"/>
          <w:numId w:val="0"/>
        </w:numPr>
      </w:pPr>
      <w:r>
        <w:t xml:space="preserve">B. </w:t>
      </w:r>
      <w:r w:rsidR="00C1227B" w:rsidRPr="00187B07">
        <w:t>PŘÍBALOVÁ INFORMACE</w:t>
      </w:r>
    </w:p>
    <w:p w14:paraId="43EC8B49" w14:textId="77777777" w:rsidR="00C114FF" w:rsidRPr="00187B07" w:rsidRDefault="00C1227B" w:rsidP="00C9197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87B07">
        <w:rPr>
          <w:szCs w:val="22"/>
        </w:rPr>
        <w:br w:type="page"/>
      </w:r>
      <w:r w:rsidRPr="00187B07">
        <w:rPr>
          <w:b/>
          <w:szCs w:val="22"/>
        </w:rPr>
        <w:lastRenderedPageBreak/>
        <w:t>PŘÍBALOVÁ INFORMACE</w:t>
      </w:r>
    </w:p>
    <w:p w14:paraId="64A84F5A" w14:textId="77777777" w:rsidR="00C114FF" w:rsidRPr="00187B07" w:rsidRDefault="00C114FF" w:rsidP="00C9197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187B07" w:rsidRDefault="00951118" w:rsidP="00C9197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.</w:t>
      </w:r>
      <w:r w:rsidRPr="00187B07">
        <w:tab/>
        <w:t>Název veterinárního léčivého přípravku</w:t>
      </w:r>
    </w:p>
    <w:p w14:paraId="15739A9F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C59BDAC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bookmarkStart w:id="0" w:name="_Hlk216173332"/>
      <w:r w:rsidRPr="00187B07">
        <w:rPr>
          <w:iCs/>
          <w:szCs w:val="22"/>
        </w:rPr>
        <w:t>Suifertil 4 mg/ml perorální roztok pro prasata</w:t>
      </w:r>
    </w:p>
    <w:bookmarkEnd w:id="0"/>
    <w:p w14:paraId="7B8457B0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F24FE97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2.</w:t>
      </w:r>
      <w:r w:rsidRPr="00187B07">
        <w:tab/>
        <w:t>Složení</w:t>
      </w:r>
    </w:p>
    <w:p w14:paraId="7BCD36FA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66F61DF" w14:textId="5CE37E44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187B07">
        <w:rPr>
          <w:szCs w:val="22"/>
        </w:rPr>
        <w:t>Každý ml obsahuje:</w:t>
      </w:r>
    </w:p>
    <w:p w14:paraId="1A0A677B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1C308764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187B07">
        <w:rPr>
          <w:b/>
          <w:szCs w:val="22"/>
        </w:rPr>
        <w:t>Léčivé látky:</w:t>
      </w:r>
    </w:p>
    <w:p w14:paraId="0CC6D987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Altrenogestum 4,00 mg </w:t>
      </w:r>
    </w:p>
    <w:p w14:paraId="0AC31686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4BCCA2" w14:textId="1E6FE5E6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187B07">
        <w:rPr>
          <w:b/>
          <w:szCs w:val="22"/>
        </w:rPr>
        <w:t>Pomocné látky:</w:t>
      </w:r>
    </w:p>
    <w:p w14:paraId="2DF635A6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87B07">
        <w:rPr>
          <w:iCs/>
          <w:szCs w:val="22"/>
        </w:rPr>
        <w:t>Butylhydroxyanisol (E 320</w:t>
      </w:r>
      <w:proofErr w:type="gramStart"/>
      <w:r w:rsidRPr="00187B07">
        <w:rPr>
          <w:iCs/>
          <w:szCs w:val="22"/>
        </w:rPr>
        <w:t>)  0</w:t>
      </w:r>
      <w:proofErr w:type="gramEnd"/>
      <w:r w:rsidRPr="00187B07">
        <w:rPr>
          <w:iCs/>
          <w:szCs w:val="22"/>
        </w:rPr>
        <w:t>,07 mg</w:t>
      </w:r>
    </w:p>
    <w:p w14:paraId="5974FBA1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87B07">
        <w:rPr>
          <w:iCs/>
          <w:szCs w:val="22"/>
        </w:rPr>
        <w:t>Butylhydroxytoluen (E 321</w:t>
      </w:r>
      <w:proofErr w:type="gramStart"/>
      <w:r w:rsidRPr="00187B07">
        <w:rPr>
          <w:iCs/>
          <w:szCs w:val="22"/>
        </w:rPr>
        <w:t>)  0</w:t>
      </w:r>
      <w:proofErr w:type="gramEnd"/>
      <w:r w:rsidRPr="00187B07">
        <w:rPr>
          <w:iCs/>
          <w:szCs w:val="22"/>
        </w:rPr>
        <w:t xml:space="preserve">,07 mg </w:t>
      </w:r>
    </w:p>
    <w:p w14:paraId="77E63B45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67CBE40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87B07">
        <w:rPr>
          <w:iCs/>
          <w:szCs w:val="22"/>
        </w:rPr>
        <w:t>Čirý žlutý roztok.</w:t>
      </w:r>
    </w:p>
    <w:p w14:paraId="043B48D1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7D75425" w14:textId="77777777" w:rsidR="00C1094A" w:rsidRPr="00187B07" w:rsidRDefault="00C1094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3.</w:t>
      </w:r>
      <w:r w:rsidRPr="00187B07">
        <w:tab/>
        <w:t>Cílové druhy zvířat</w:t>
      </w:r>
    </w:p>
    <w:p w14:paraId="3A82A245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9802D0" w14:textId="5BAECBD9" w:rsidR="00C114FF" w:rsidRPr="00187B07" w:rsidRDefault="0024492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Prasata (pohlavně </w:t>
      </w:r>
      <w:r w:rsidR="006A764A" w:rsidRPr="00187B07">
        <w:rPr>
          <w:szCs w:val="22"/>
        </w:rPr>
        <w:t xml:space="preserve">dospělé </w:t>
      </w:r>
      <w:proofErr w:type="spellStart"/>
      <w:r w:rsidR="006A764A" w:rsidRPr="00187B07">
        <w:rPr>
          <w:szCs w:val="22"/>
        </w:rPr>
        <w:t>nuliparní</w:t>
      </w:r>
      <w:proofErr w:type="spellEnd"/>
      <w:r w:rsidRPr="00187B07">
        <w:rPr>
          <w:szCs w:val="22"/>
        </w:rPr>
        <w:t xml:space="preserve"> prasničky).</w:t>
      </w:r>
    </w:p>
    <w:p w14:paraId="0130A6D3" w14:textId="77777777" w:rsidR="00244925" w:rsidRPr="00187B07" w:rsidRDefault="0024492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2EAABF" w14:textId="77777777" w:rsidR="00244925" w:rsidRPr="00187B07" w:rsidRDefault="0024492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4.</w:t>
      </w:r>
      <w:r w:rsidRPr="00187B07">
        <w:tab/>
        <w:t>Indikace pro použití</w:t>
      </w:r>
    </w:p>
    <w:p w14:paraId="72A5B8D6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B0DC3B" w14:textId="36754158" w:rsidR="00C114FF" w:rsidRPr="00187B07" w:rsidRDefault="0024492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Synchronizace říje u pohlavně </w:t>
      </w:r>
      <w:r w:rsidR="006A764A" w:rsidRPr="00187B07">
        <w:rPr>
          <w:szCs w:val="22"/>
        </w:rPr>
        <w:t xml:space="preserve">dospělých </w:t>
      </w:r>
      <w:proofErr w:type="spellStart"/>
      <w:r w:rsidR="006A764A" w:rsidRPr="00187B07">
        <w:rPr>
          <w:szCs w:val="22"/>
        </w:rPr>
        <w:t>nuliparních</w:t>
      </w:r>
      <w:proofErr w:type="spellEnd"/>
      <w:r w:rsidRPr="00187B07">
        <w:rPr>
          <w:szCs w:val="22"/>
        </w:rPr>
        <w:t xml:space="preserve"> prasniček.</w:t>
      </w:r>
    </w:p>
    <w:p w14:paraId="14EA7086" w14:textId="77777777" w:rsidR="00244925" w:rsidRPr="00187B07" w:rsidRDefault="0024492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723FA" w14:textId="77777777" w:rsidR="00244925" w:rsidRPr="00187B07" w:rsidRDefault="0024492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5.</w:t>
      </w:r>
      <w:r w:rsidRPr="00187B07">
        <w:tab/>
        <w:t>Kontraindikace</w:t>
      </w:r>
    </w:p>
    <w:p w14:paraId="18AC33E5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6E825B" w14:textId="77777777" w:rsidR="00E72586" w:rsidRPr="00187B07" w:rsidRDefault="00E72586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Nepoužívat u samců.</w:t>
      </w:r>
    </w:p>
    <w:p w14:paraId="228BB52D" w14:textId="736AB0E4" w:rsidR="00E72586" w:rsidRPr="00187B07" w:rsidRDefault="00E72586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Nepoužíva</w:t>
      </w:r>
      <w:r w:rsidR="006A764A" w:rsidRPr="00187B07">
        <w:rPr>
          <w:szCs w:val="22"/>
        </w:rPr>
        <w:t>t</w:t>
      </w:r>
      <w:r w:rsidRPr="00187B07">
        <w:rPr>
          <w:szCs w:val="22"/>
        </w:rPr>
        <w:t xml:space="preserve"> u březích prasnic (viz </w:t>
      </w:r>
      <w:proofErr w:type="gramStart"/>
      <w:r w:rsidRPr="00187B07">
        <w:rPr>
          <w:szCs w:val="22"/>
        </w:rPr>
        <w:t>bod ,,Březost</w:t>
      </w:r>
      <w:proofErr w:type="gramEnd"/>
      <w:r w:rsidRPr="00187B07">
        <w:rPr>
          <w:szCs w:val="22"/>
        </w:rPr>
        <w:t xml:space="preserve"> a laktace“) nebo prasnic</w:t>
      </w:r>
      <w:r w:rsidR="006A764A" w:rsidRPr="00187B07">
        <w:rPr>
          <w:szCs w:val="22"/>
        </w:rPr>
        <w:t xml:space="preserve"> </w:t>
      </w:r>
      <w:r w:rsidRPr="00187B07">
        <w:rPr>
          <w:szCs w:val="22"/>
        </w:rPr>
        <w:t>s infekcí dělohy.</w:t>
      </w:r>
    </w:p>
    <w:p w14:paraId="64B24A33" w14:textId="5F110839" w:rsidR="00E72586" w:rsidRPr="00187B07" w:rsidRDefault="00E72586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Nepoužívat v případech přecitlivělosti na léčivou látku nebo na některou z pomocných látek.</w:t>
      </w:r>
    </w:p>
    <w:p w14:paraId="214F8839" w14:textId="77777777" w:rsidR="00EB457B" w:rsidRPr="00187B07" w:rsidRDefault="00EB457B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ACED64" w14:textId="77777777" w:rsidR="00E72586" w:rsidRPr="00187B07" w:rsidRDefault="00E72586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6.</w:t>
      </w:r>
      <w:r w:rsidRPr="00187B07">
        <w:tab/>
        <w:t>Zvláštní upozornění</w:t>
      </w:r>
    </w:p>
    <w:p w14:paraId="72546E2A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54BB17" w14:textId="77777777" w:rsidR="00C61CE3" w:rsidRPr="00923915" w:rsidRDefault="00C61CE3" w:rsidP="001254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23915">
        <w:rPr>
          <w:szCs w:val="22"/>
          <w:u w:val="single"/>
        </w:rPr>
        <w:t>Zvláštní upozornění:</w:t>
      </w:r>
    </w:p>
    <w:p w14:paraId="7CFE42CE" w14:textId="4F25DB99" w:rsidR="00C61CE3" w:rsidRPr="00187B07" w:rsidRDefault="00C61CE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Určeno pouze pro použití u pohlavně </w:t>
      </w:r>
      <w:r w:rsidR="006A764A" w:rsidRPr="00187B07">
        <w:rPr>
          <w:szCs w:val="22"/>
        </w:rPr>
        <w:t xml:space="preserve">dospělých </w:t>
      </w:r>
      <w:proofErr w:type="spellStart"/>
      <w:r w:rsidR="006A764A" w:rsidRPr="00187B07">
        <w:rPr>
          <w:szCs w:val="22"/>
        </w:rPr>
        <w:t>nuliparních</w:t>
      </w:r>
      <w:proofErr w:type="spellEnd"/>
      <w:r w:rsidRPr="00187B07">
        <w:rPr>
          <w:szCs w:val="22"/>
        </w:rPr>
        <w:t xml:space="preserve"> prasniček, u kterých již proběhla </w:t>
      </w:r>
      <w:r w:rsidR="006A764A" w:rsidRPr="00187B07">
        <w:rPr>
          <w:szCs w:val="22"/>
        </w:rPr>
        <w:t xml:space="preserve">alespoň </w:t>
      </w:r>
      <w:r w:rsidRPr="00187B07">
        <w:rPr>
          <w:szCs w:val="22"/>
        </w:rPr>
        <w:t>první říje.</w:t>
      </w:r>
    </w:p>
    <w:p w14:paraId="70E67B29" w14:textId="77777777" w:rsidR="00F354C5" w:rsidRPr="00187B07" w:rsidRDefault="00F354C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5B5AFE63" w:rsidR="00F354C5" w:rsidRPr="00187B07" w:rsidRDefault="00C1227B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  <w:u w:val="single"/>
        </w:rPr>
        <w:t>Zvláštní opatření pro bezpečné použití u cílových druhů zvířat</w:t>
      </w:r>
      <w:r w:rsidRPr="00187B07">
        <w:rPr>
          <w:szCs w:val="22"/>
        </w:rPr>
        <w:t>:</w:t>
      </w:r>
    </w:p>
    <w:p w14:paraId="6B37B764" w14:textId="040DEFC8" w:rsidR="00C61CE3" w:rsidRPr="00187B07" w:rsidRDefault="006A764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87B07">
        <w:rPr>
          <w:szCs w:val="22"/>
        </w:rPr>
        <w:t>Medikované</w:t>
      </w:r>
      <w:proofErr w:type="spellEnd"/>
      <w:r w:rsidRPr="00187B07">
        <w:rPr>
          <w:szCs w:val="22"/>
        </w:rPr>
        <w:t xml:space="preserve"> k</w:t>
      </w:r>
      <w:r w:rsidR="00C61CE3" w:rsidRPr="00187B07">
        <w:rPr>
          <w:szCs w:val="22"/>
        </w:rPr>
        <w:t xml:space="preserve">rmivo se podává pohlavně </w:t>
      </w:r>
      <w:r w:rsidRPr="00187B07">
        <w:rPr>
          <w:szCs w:val="22"/>
        </w:rPr>
        <w:t xml:space="preserve">dospělým </w:t>
      </w:r>
      <w:proofErr w:type="spellStart"/>
      <w:r w:rsidRPr="00187B07">
        <w:rPr>
          <w:szCs w:val="22"/>
        </w:rPr>
        <w:t>nuliparním</w:t>
      </w:r>
      <w:proofErr w:type="spellEnd"/>
      <w:r w:rsidR="00C61CE3" w:rsidRPr="00187B07">
        <w:rPr>
          <w:szCs w:val="22"/>
        </w:rPr>
        <w:t xml:space="preserve"> prasnicím, ihned po přidání veterinární</w:t>
      </w:r>
      <w:r w:rsidRPr="00187B07">
        <w:rPr>
          <w:szCs w:val="22"/>
        </w:rPr>
        <w:t>ho</w:t>
      </w:r>
      <w:r w:rsidR="00C61CE3" w:rsidRPr="00187B07">
        <w:rPr>
          <w:szCs w:val="22"/>
        </w:rPr>
        <w:t xml:space="preserve"> léčiv</w:t>
      </w:r>
      <w:r w:rsidRPr="00187B07">
        <w:rPr>
          <w:szCs w:val="22"/>
        </w:rPr>
        <w:t>ého</w:t>
      </w:r>
      <w:r w:rsidR="00C61CE3" w:rsidRPr="00187B07">
        <w:rPr>
          <w:szCs w:val="22"/>
        </w:rPr>
        <w:t xml:space="preserve"> přípravk</w:t>
      </w:r>
      <w:r w:rsidRPr="00187B07">
        <w:rPr>
          <w:szCs w:val="22"/>
        </w:rPr>
        <w:t>u</w:t>
      </w:r>
      <w:r w:rsidR="00C61CE3" w:rsidRPr="00187B07">
        <w:rPr>
          <w:szCs w:val="22"/>
        </w:rPr>
        <w:t xml:space="preserve"> do krmiva. </w:t>
      </w:r>
    </w:p>
    <w:p w14:paraId="53836147" w14:textId="77777777" w:rsidR="00C61CE3" w:rsidRPr="00187B07" w:rsidRDefault="00C61CE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Částečně zkonzumované krmivo musí být bezpečně zlikvidováno a nesmí být podáno žádným jiným zvířatům.</w:t>
      </w:r>
    </w:p>
    <w:p w14:paraId="5E19B4DE" w14:textId="77777777" w:rsidR="00C61CE3" w:rsidRPr="00187B07" w:rsidRDefault="00C61CE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Zajistěte správné denní dávkování, neboť poddávkování může vést k tvorbě folikulárních cyst.</w:t>
      </w:r>
    </w:p>
    <w:p w14:paraId="5B3195DD" w14:textId="77777777" w:rsidR="00F354C5" w:rsidRPr="00187B07" w:rsidRDefault="00F354C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7B901B56" w:rsidR="00F354C5" w:rsidRPr="00187B07" w:rsidRDefault="00C1227B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  <w:u w:val="single"/>
        </w:rPr>
        <w:t>Zvláštní opatření pro osobu, která podává veterinární léčivý přípravek zvířatům</w:t>
      </w:r>
      <w:r w:rsidRPr="00187B07">
        <w:rPr>
          <w:szCs w:val="22"/>
        </w:rPr>
        <w:t>:</w:t>
      </w:r>
    </w:p>
    <w:p w14:paraId="733E22A6" w14:textId="19588333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Zabraňte přímému kontaktu veterinárního léčivého přípravku s pokožkou. Při nakládání s veterinárním léčivým přípravkem by se měly používat osobní ochranné prostředky skládající se z rukavic a</w:t>
      </w:r>
      <w:r w:rsidR="00CB5291" w:rsidRPr="00187B07">
        <w:rPr>
          <w:sz w:val="22"/>
          <w:szCs w:val="22"/>
          <w:lang w:val="cs-CZ"/>
        </w:rPr>
        <w:t> </w:t>
      </w:r>
      <w:r w:rsidRPr="00187B07">
        <w:rPr>
          <w:sz w:val="22"/>
          <w:szCs w:val="22"/>
          <w:lang w:val="cs-CZ"/>
        </w:rPr>
        <w:t xml:space="preserve">ochranného oděvu. Porézní rukavice mohou umožnit průnik veterinárního léčivého přípravku na kůži. </w:t>
      </w:r>
      <w:r w:rsidRPr="00187B07">
        <w:rPr>
          <w:sz w:val="22"/>
          <w:szCs w:val="22"/>
          <w:lang w:val="cs-CZ"/>
        </w:rPr>
        <w:lastRenderedPageBreak/>
        <w:t>Pokud se přípravek dostane do styku s kůží pod rukavicí, může být transkutánní absorpce veterinárního léčivého přípravku zvýšena okluzivními materiály, jako je latex nebo guma v rukavicích.</w:t>
      </w:r>
    </w:p>
    <w:p w14:paraId="31C4405A" w14:textId="77777777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 xml:space="preserve">V případě náhodného potřísnění kůže nebo zasažení očí opláchněte exponovanou část velkým množstvím vody. </w:t>
      </w:r>
    </w:p>
    <w:p w14:paraId="50E594E3" w14:textId="77777777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Před jídlem a po použití si umyjte ruce.</w:t>
      </w:r>
    </w:p>
    <w:p w14:paraId="128D9A4A" w14:textId="71B416AC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 xml:space="preserve">Těhotné ženy a ženy v plodném věku by se měly vyhnout kontaktu s veterinárním léčivým přípravkem nebo by měly být mimořádně </w:t>
      </w:r>
      <w:r w:rsidR="00CB5291" w:rsidRPr="00187B07">
        <w:rPr>
          <w:sz w:val="22"/>
          <w:szCs w:val="22"/>
          <w:lang w:val="cs-CZ"/>
        </w:rPr>
        <w:t xml:space="preserve">obezřetné </w:t>
      </w:r>
      <w:r w:rsidRPr="00187B07">
        <w:rPr>
          <w:sz w:val="22"/>
          <w:szCs w:val="22"/>
          <w:lang w:val="cs-CZ"/>
        </w:rPr>
        <w:t xml:space="preserve">při </w:t>
      </w:r>
      <w:r w:rsidR="00CB5291" w:rsidRPr="00187B07">
        <w:rPr>
          <w:sz w:val="22"/>
          <w:szCs w:val="22"/>
          <w:lang w:val="cs-CZ"/>
        </w:rPr>
        <w:t xml:space="preserve">nakládání </w:t>
      </w:r>
      <w:r w:rsidRPr="00187B07">
        <w:rPr>
          <w:sz w:val="22"/>
          <w:szCs w:val="22"/>
          <w:lang w:val="cs-CZ"/>
        </w:rPr>
        <w:t xml:space="preserve">s tímto veterinárním léčivým přípravkem. </w:t>
      </w:r>
    </w:p>
    <w:p w14:paraId="5D64C9D8" w14:textId="5C4A7C72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Lidé s progesteron-dependentními tumory (prokázanými nebo s podezřením na ně) nebo s</w:t>
      </w:r>
      <w:r w:rsidR="007E2E28">
        <w:rPr>
          <w:sz w:val="22"/>
          <w:szCs w:val="22"/>
          <w:lang w:val="cs-CZ"/>
        </w:rPr>
        <w:t> </w:t>
      </w:r>
      <w:r w:rsidRPr="00187B07">
        <w:rPr>
          <w:sz w:val="22"/>
          <w:szCs w:val="22"/>
          <w:lang w:val="cs-CZ"/>
        </w:rPr>
        <w:t>tromboembolickými poruchami by neměli tento veterinární léčivý</w:t>
      </w:r>
      <w:r w:rsidRPr="00187B07">
        <w:rPr>
          <w:sz w:val="22"/>
          <w:szCs w:val="22"/>
          <w:u w:val="single"/>
          <w:lang w:val="cs-CZ"/>
        </w:rPr>
        <w:t xml:space="preserve"> </w:t>
      </w:r>
      <w:r w:rsidRPr="00187B07">
        <w:rPr>
          <w:sz w:val="22"/>
          <w:szCs w:val="22"/>
          <w:lang w:val="cs-CZ"/>
        </w:rPr>
        <w:t>přípravek používat.</w:t>
      </w:r>
    </w:p>
    <w:p w14:paraId="7EA04FD0" w14:textId="77777777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Lidé se známou přecitlivělostí na léčivou látku by se měli vyhnout kontaktu s veterinárním léčivým přípravkem.</w:t>
      </w:r>
    </w:p>
    <w:p w14:paraId="6722D16D" w14:textId="77777777" w:rsidR="00C61CE3" w:rsidRPr="00187B07" w:rsidRDefault="00C61CE3" w:rsidP="001254D6">
      <w:pPr>
        <w:pStyle w:val="PartIBText"/>
        <w:spacing w:before="0" w:after="0"/>
        <w:contextualSpacing w:val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Účinky nadměrné expozice: Náhodné vstřebání může vést k narušení menstruačního cyklu, křečím v děloze nebo v břiše, zvýšenému nebo sníženému krvácení z dělohy, prodloužení těhotenství nebo bolestem hlavy. V případě nadměrné expozice vyhledejte lékařskou pomoc.</w:t>
      </w:r>
    </w:p>
    <w:p w14:paraId="2DAED05C" w14:textId="77777777" w:rsidR="002F6DAA" w:rsidRPr="00187B07" w:rsidRDefault="002F6DAA" w:rsidP="001254D6">
      <w:pPr>
        <w:spacing w:line="240" w:lineRule="auto"/>
        <w:jc w:val="both"/>
        <w:rPr>
          <w:szCs w:val="22"/>
          <w:u w:val="single"/>
        </w:rPr>
      </w:pPr>
    </w:p>
    <w:p w14:paraId="2A93F8F4" w14:textId="77777777" w:rsidR="00625F8A" w:rsidRPr="00187B07" w:rsidRDefault="00625F8A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  <w:u w:val="single"/>
        </w:rPr>
        <w:t>Zvláštní opatření pro ochranu životního prostředí</w:t>
      </w:r>
      <w:r w:rsidRPr="00187B07">
        <w:rPr>
          <w:szCs w:val="22"/>
        </w:rPr>
        <w:t>:</w:t>
      </w:r>
    </w:p>
    <w:p w14:paraId="09C272C0" w14:textId="77777777" w:rsidR="00625F8A" w:rsidRPr="00187B07" w:rsidRDefault="00625F8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Při rozmetání hnoje ošetřených zvířat je potřeba přísně dodržovat minimální vzdálenost od zdrojů povrchové vody, danou místními právními předpisy, protože v hnoji může být obsažen altrenogest, který by mohl způsobit nepříznivé účinky ve vodním prostředí.</w:t>
      </w:r>
    </w:p>
    <w:p w14:paraId="00D1165A" w14:textId="77777777" w:rsidR="00625F8A" w:rsidRPr="00187B07" w:rsidRDefault="00625F8A" w:rsidP="001254D6">
      <w:pPr>
        <w:spacing w:line="240" w:lineRule="auto"/>
        <w:jc w:val="both"/>
        <w:rPr>
          <w:szCs w:val="22"/>
          <w:u w:val="single"/>
        </w:rPr>
      </w:pPr>
    </w:p>
    <w:p w14:paraId="02C07B83" w14:textId="3218DDFC" w:rsidR="00C72880" w:rsidRPr="00187B07" w:rsidRDefault="00C72880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  <w:u w:val="single"/>
        </w:rPr>
        <w:t>Březost a laktace</w:t>
      </w:r>
      <w:r w:rsidRPr="00187B07">
        <w:rPr>
          <w:szCs w:val="22"/>
        </w:rPr>
        <w:t>:</w:t>
      </w:r>
    </w:p>
    <w:p w14:paraId="054B2546" w14:textId="307F1B1D" w:rsidR="00C72880" w:rsidRPr="00187B07" w:rsidRDefault="00C72880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Nepoužívat u březích a laktujících prasnic.</w:t>
      </w:r>
    </w:p>
    <w:p w14:paraId="481020EA" w14:textId="77777777" w:rsidR="00C72880" w:rsidRPr="00187B07" w:rsidRDefault="00C72880" w:rsidP="001254D6">
      <w:pPr>
        <w:spacing w:line="240" w:lineRule="auto"/>
        <w:jc w:val="both"/>
        <w:rPr>
          <w:szCs w:val="22"/>
          <w:u w:val="single"/>
        </w:rPr>
      </w:pPr>
    </w:p>
    <w:p w14:paraId="217DF52D" w14:textId="08158683" w:rsidR="00C72880" w:rsidRPr="00187B07" w:rsidRDefault="00C72880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  <w:u w:val="single"/>
        </w:rPr>
        <w:t>Interakce s jinými léčivými přípravky a další formy interakce</w:t>
      </w:r>
      <w:r w:rsidRPr="00187B07">
        <w:rPr>
          <w:szCs w:val="22"/>
        </w:rPr>
        <w:t>:</w:t>
      </w:r>
    </w:p>
    <w:p w14:paraId="6457EF54" w14:textId="3094FE2D" w:rsidR="00C72880" w:rsidRPr="00187B07" w:rsidRDefault="00C72880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Griseofulvin může změnit účinky altrenogestu, pokud je podáván souběžně s tímto veterinárním léčivým přípravkem.</w:t>
      </w:r>
    </w:p>
    <w:p w14:paraId="5DB0C9DA" w14:textId="77777777" w:rsidR="00C72880" w:rsidRPr="00187B07" w:rsidRDefault="00C72880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566451" w14:textId="00F77EA8" w:rsidR="00625F8A" w:rsidRPr="00187B07" w:rsidRDefault="00625F8A" w:rsidP="001254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87B07">
        <w:rPr>
          <w:szCs w:val="22"/>
          <w:u w:val="single"/>
        </w:rPr>
        <w:t>Předávkování:</w:t>
      </w:r>
    </w:p>
    <w:p w14:paraId="68092240" w14:textId="2EB5BD74" w:rsidR="00625F8A" w:rsidRPr="00187B07" w:rsidRDefault="00DC155C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Není známo.</w:t>
      </w:r>
    </w:p>
    <w:p w14:paraId="68D13CD8" w14:textId="77777777" w:rsidR="00625F8A" w:rsidRPr="00187B07" w:rsidRDefault="00625F8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D5CB57" w14:textId="0728ADC0" w:rsidR="00C72880" w:rsidRPr="00187B07" w:rsidRDefault="00C72880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  <w:u w:val="single"/>
        </w:rPr>
        <w:t>Hlavní inkompatibility</w:t>
      </w:r>
      <w:r w:rsidRPr="00187B07">
        <w:rPr>
          <w:szCs w:val="22"/>
        </w:rPr>
        <w:t>:</w:t>
      </w:r>
    </w:p>
    <w:p w14:paraId="25FE8AC8" w14:textId="5EE7D93D" w:rsidR="00C72880" w:rsidRPr="00187B07" w:rsidRDefault="00C72880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2326C45" w14:textId="77777777" w:rsidR="00F354C5" w:rsidRPr="00187B07" w:rsidRDefault="00F354C5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22BF3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7.</w:t>
      </w:r>
      <w:r w:rsidRPr="00187B07">
        <w:tab/>
        <w:t>Nežádoucí účinky</w:t>
      </w:r>
    </w:p>
    <w:p w14:paraId="700B302D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4423C2" w14:textId="7A524345" w:rsidR="00F520FE" w:rsidRPr="00187B07" w:rsidRDefault="00765677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Nejsou známy.</w:t>
      </w:r>
    </w:p>
    <w:p w14:paraId="691CBB97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F01681" w14:textId="251C79CA" w:rsidR="008C7CE5" w:rsidRDefault="00C1227B" w:rsidP="001254D6">
      <w:pPr>
        <w:spacing w:line="240" w:lineRule="auto"/>
        <w:jc w:val="both"/>
        <w:rPr>
          <w:szCs w:val="22"/>
        </w:rPr>
      </w:pPr>
      <w:bookmarkStart w:id="1" w:name="_Hlk184640527"/>
      <w:r w:rsidRPr="00187B07">
        <w:rPr>
          <w:szCs w:val="22"/>
        </w:rPr>
        <w:t xml:space="preserve">Hlášení nežádoucích účinků je důležité. Umožňuje nepřetržité sledování bezpečnosti </w:t>
      </w:r>
      <w:r w:rsidR="00754C97" w:rsidRPr="00187B07">
        <w:rPr>
          <w:szCs w:val="22"/>
        </w:rPr>
        <w:t xml:space="preserve">veterinárního léčivého </w:t>
      </w:r>
      <w:r w:rsidRPr="00187B07">
        <w:rPr>
          <w:szCs w:val="22"/>
        </w:rPr>
        <w:t xml:space="preserve">přípravku. Jestliže zaznamenáte </w:t>
      </w:r>
      <w:r w:rsidR="00391B09" w:rsidRPr="00187B07">
        <w:rPr>
          <w:szCs w:val="22"/>
        </w:rPr>
        <w:t>jakékoliv nežádoucí účinky</w:t>
      </w:r>
      <w:r w:rsidRPr="00187B07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187B07">
        <w:rPr>
          <w:szCs w:val="22"/>
        </w:rPr>
        <w:t>i</w:t>
      </w:r>
      <w:r w:rsidRPr="00187B07">
        <w:rPr>
          <w:szCs w:val="22"/>
        </w:rPr>
        <w:t xml:space="preserve"> rozhodnutí o registraci </w:t>
      </w:r>
      <w:r w:rsidR="003E6225" w:rsidRPr="00187B07">
        <w:rPr>
          <w:szCs w:val="22"/>
        </w:rPr>
        <w:t xml:space="preserve">nebo </w:t>
      </w:r>
      <w:r w:rsidR="003247F4" w:rsidRPr="00187B07">
        <w:rPr>
          <w:szCs w:val="22"/>
        </w:rPr>
        <w:t xml:space="preserve">jeho </w:t>
      </w:r>
      <w:r w:rsidRPr="00187B07">
        <w:rPr>
          <w:szCs w:val="22"/>
        </w:rPr>
        <w:t>místní</w:t>
      </w:r>
      <w:r w:rsidR="003247F4" w:rsidRPr="00187B07">
        <w:rPr>
          <w:szCs w:val="22"/>
        </w:rPr>
        <w:t>mu</w:t>
      </w:r>
      <w:r w:rsidRPr="00187B07">
        <w:rPr>
          <w:szCs w:val="22"/>
        </w:rPr>
        <w:t xml:space="preserve"> zástupc</w:t>
      </w:r>
      <w:r w:rsidR="003247F4" w:rsidRPr="00187B07">
        <w:rPr>
          <w:szCs w:val="22"/>
        </w:rPr>
        <w:t>i</w:t>
      </w:r>
      <w:r w:rsidRPr="00187B07">
        <w:rPr>
          <w:szCs w:val="22"/>
        </w:rPr>
        <w:t xml:space="preserve"> s </w:t>
      </w:r>
      <w:r w:rsidR="004D2601" w:rsidRPr="00187B07">
        <w:rPr>
          <w:szCs w:val="22"/>
        </w:rPr>
        <w:t>vy</w:t>
      </w:r>
      <w:r w:rsidRPr="00187B07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187B07">
        <w:rPr>
          <w:szCs w:val="22"/>
        </w:rPr>
        <w:t>:</w:t>
      </w:r>
      <w:r w:rsidRPr="00187B07">
        <w:rPr>
          <w:szCs w:val="22"/>
        </w:rPr>
        <w:t xml:space="preserve"> </w:t>
      </w:r>
    </w:p>
    <w:p w14:paraId="1D5BAB3A" w14:textId="77777777" w:rsidR="007E2E28" w:rsidRPr="00187B07" w:rsidRDefault="007E2E28" w:rsidP="001254D6">
      <w:pPr>
        <w:spacing w:line="240" w:lineRule="auto"/>
        <w:jc w:val="both"/>
        <w:rPr>
          <w:i/>
          <w:iCs/>
          <w:szCs w:val="22"/>
        </w:rPr>
      </w:pPr>
    </w:p>
    <w:bookmarkEnd w:id="1"/>
    <w:p w14:paraId="1EDFDBB6" w14:textId="77777777" w:rsidR="000C798E" w:rsidRPr="00187B07" w:rsidRDefault="000C798E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Ústav pro státní kontrolu veterinárních biopreparátů a léčiv </w:t>
      </w:r>
    </w:p>
    <w:p w14:paraId="0CFC9376" w14:textId="77777777" w:rsidR="000C798E" w:rsidRPr="00187B07" w:rsidRDefault="000C798E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Hudcova </w:t>
      </w:r>
      <w:proofErr w:type="gramStart"/>
      <w:r w:rsidRPr="00187B07">
        <w:rPr>
          <w:szCs w:val="22"/>
        </w:rPr>
        <w:t>56a</w:t>
      </w:r>
      <w:proofErr w:type="gramEnd"/>
    </w:p>
    <w:p w14:paraId="50B1CE23" w14:textId="77777777" w:rsidR="000C798E" w:rsidRPr="00187B07" w:rsidRDefault="000C798E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621 00 Brno</w:t>
      </w:r>
    </w:p>
    <w:p w14:paraId="503DFE5D" w14:textId="1E856D49" w:rsidR="000C798E" w:rsidRPr="00187B07" w:rsidRDefault="000C798E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Mail: </w:t>
      </w:r>
      <w:hyperlink r:id="rId8" w:history="1">
        <w:r w:rsidR="00754C97" w:rsidRPr="00187B07">
          <w:rPr>
            <w:rStyle w:val="Hypertextovodkaz"/>
            <w:szCs w:val="22"/>
          </w:rPr>
          <w:t>adr@uskvbl.cz</w:t>
        </w:r>
      </w:hyperlink>
    </w:p>
    <w:p w14:paraId="46DDB7DF" w14:textId="5E72D2BF" w:rsidR="00754C97" w:rsidRPr="00187B07" w:rsidRDefault="00754C97" w:rsidP="001254D6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187B07">
        <w:rPr>
          <w:szCs w:val="22"/>
        </w:rPr>
        <w:t>tel.: +420 720 940 693</w:t>
      </w:r>
    </w:p>
    <w:p w14:paraId="755413F8" w14:textId="77777777" w:rsidR="000C798E" w:rsidRPr="00187B07" w:rsidRDefault="000C798E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Webové stránky: http://www.uskvbl.cz/cs/farmakovigilance</w:t>
      </w:r>
    </w:p>
    <w:p w14:paraId="29BF4B88" w14:textId="169C3DA4" w:rsidR="00E124D3" w:rsidRPr="00187B07" w:rsidRDefault="00E124D3" w:rsidP="001254D6">
      <w:pPr>
        <w:tabs>
          <w:tab w:val="left" w:pos="-720"/>
        </w:tabs>
        <w:suppressAutoHyphens/>
        <w:spacing w:line="240" w:lineRule="auto"/>
        <w:jc w:val="both"/>
        <w:rPr>
          <w:noProof/>
          <w:szCs w:val="22"/>
        </w:rPr>
      </w:pPr>
    </w:p>
    <w:p w14:paraId="45F29FC5" w14:textId="77777777" w:rsidR="00F520FE" w:rsidRPr="00187B07" w:rsidRDefault="00F520FE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0038A89F" w:rsidR="00C114FF" w:rsidRDefault="00C1227B" w:rsidP="001254D6">
      <w:pPr>
        <w:pStyle w:val="Style1"/>
        <w:jc w:val="both"/>
      </w:pPr>
      <w:r w:rsidRPr="00187B07">
        <w:rPr>
          <w:highlight w:val="lightGray"/>
        </w:rPr>
        <w:t>8.</w:t>
      </w:r>
      <w:r w:rsidRPr="00187B07">
        <w:tab/>
        <w:t>Dávkování pro každý druh, cesty a způsob podání</w:t>
      </w:r>
    </w:p>
    <w:p w14:paraId="18A98F9D" w14:textId="77777777" w:rsidR="007E2E28" w:rsidRPr="00187B07" w:rsidRDefault="007E2E28" w:rsidP="001254D6">
      <w:pPr>
        <w:pStyle w:val="Style1"/>
        <w:jc w:val="both"/>
      </w:pPr>
    </w:p>
    <w:p w14:paraId="586CFE6A" w14:textId="4DF7B70B" w:rsidR="00BB0882" w:rsidRDefault="00BB0882" w:rsidP="00BB0882">
      <w:pPr>
        <w:pStyle w:val="PartIBText"/>
        <w:spacing w:before="0" w:after="0"/>
        <w:rPr>
          <w:sz w:val="22"/>
          <w:szCs w:val="22"/>
          <w:lang w:val="cs-CZ"/>
        </w:rPr>
      </w:pPr>
    </w:p>
    <w:p w14:paraId="0C037B22" w14:textId="77777777" w:rsidR="00BB0882" w:rsidRPr="00AE7C54" w:rsidRDefault="00BB0882" w:rsidP="00BB0882">
      <w:pPr>
        <w:pStyle w:val="PartIBText"/>
        <w:spacing w:before="0" w:after="0"/>
        <w:rPr>
          <w:sz w:val="22"/>
          <w:szCs w:val="22"/>
          <w:lang w:val="cs-CZ"/>
        </w:rPr>
      </w:pPr>
      <w:bookmarkStart w:id="2" w:name="_Hlk215743540"/>
      <w:r>
        <w:rPr>
          <w:sz w:val="22"/>
          <w:szCs w:val="22"/>
          <w:lang w:val="cs-CZ"/>
        </w:rPr>
        <w:lastRenderedPageBreak/>
        <w:t>Podání nasypáním na krmivo</w:t>
      </w:r>
      <w:r w:rsidRPr="00AE7C54">
        <w:rPr>
          <w:sz w:val="22"/>
          <w:szCs w:val="22"/>
          <w:lang w:val="cs-CZ"/>
        </w:rPr>
        <w:t xml:space="preserve">.  </w:t>
      </w:r>
    </w:p>
    <w:bookmarkEnd w:id="2"/>
    <w:p w14:paraId="7C976E3C" w14:textId="77777777" w:rsidR="00BB0882" w:rsidRPr="00AE7C54" w:rsidRDefault="00BB0882" w:rsidP="00BB0882">
      <w:pPr>
        <w:pStyle w:val="PartIBText"/>
        <w:spacing w:before="0" w:after="0"/>
        <w:rPr>
          <w:sz w:val="22"/>
          <w:szCs w:val="22"/>
          <w:lang w:val="cs-CZ"/>
        </w:rPr>
      </w:pPr>
    </w:p>
    <w:p w14:paraId="75B092B1" w14:textId="77777777" w:rsidR="00BA2642" w:rsidRPr="00187B07" w:rsidRDefault="00BA2642" w:rsidP="00187B07">
      <w:pPr>
        <w:pStyle w:val="PartIBText"/>
        <w:spacing w:before="0" w:after="0"/>
        <w:rPr>
          <w:sz w:val="22"/>
          <w:szCs w:val="22"/>
          <w:lang w:val="cs-CZ"/>
        </w:rPr>
      </w:pPr>
    </w:p>
    <w:p w14:paraId="11F88E42" w14:textId="293E2AB3" w:rsidR="00BA2642" w:rsidRPr="00187B07" w:rsidRDefault="00BA264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 xml:space="preserve">20 mg altrenogestu </w:t>
      </w:r>
      <w:r w:rsidRPr="00187B07">
        <w:rPr>
          <w:i/>
          <w:sz w:val="22"/>
          <w:szCs w:val="22"/>
          <w:lang w:val="cs-CZ"/>
        </w:rPr>
        <w:t>pro toto</w:t>
      </w:r>
      <w:r w:rsidRPr="00187B07">
        <w:rPr>
          <w:sz w:val="22"/>
          <w:szCs w:val="22"/>
          <w:lang w:val="cs-CZ"/>
        </w:rPr>
        <w:t xml:space="preserve">, odpovídá 5 ml </w:t>
      </w:r>
      <w:r w:rsidR="006A764A" w:rsidRPr="00187B07">
        <w:rPr>
          <w:sz w:val="22"/>
          <w:szCs w:val="22"/>
          <w:lang w:val="cs-CZ"/>
        </w:rPr>
        <w:t xml:space="preserve">veterinárního léčivého </w:t>
      </w:r>
      <w:r w:rsidRPr="00187B07">
        <w:rPr>
          <w:sz w:val="22"/>
          <w:szCs w:val="22"/>
          <w:lang w:val="cs-CZ"/>
        </w:rPr>
        <w:t xml:space="preserve">přípravku </w:t>
      </w:r>
      <w:r w:rsidR="006A764A" w:rsidRPr="00187B07">
        <w:rPr>
          <w:i/>
          <w:sz w:val="22"/>
          <w:szCs w:val="22"/>
          <w:lang w:val="cs-CZ"/>
        </w:rPr>
        <w:t>pro toto</w:t>
      </w:r>
      <w:r w:rsidR="006A764A" w:rsidRPr="00187B07">
        <w:rPr>
          <w:sz w:val="22"/>
          <w:szCs w:val="22"/>
          <w:lang w:val="cs-CZ"/>
        </w:rPr>
        <w:t>/</w:t>
      </w:r>
      <w:r w:rsidRPr="00187B07">
        <w:rPr>
          <w:sz w:val="22"/>
          <w:szCs w:val="22"/>
          <w:lang w:val="cs-CZ"/>
        </w:rPr>
        <w:t>den po dobu 18 po sobě následujících dnů.</w:t>
      </w:r>
    </w:p>
    <w:p w14:paraId="07763A7E" w14:textId="77777777" w:rsidR="00BA2642" w:rsidRPr="00187B07" w:rsidRDefault="00BA2642" w:rsidP="001254D6">
      <w:pPr>
        <w:pStyle w:val="PartIBText"/>
        <w:spacing w:before="0" w:after="0"/>
        <w:rPr>
          <w:sz w:val="22"/>
          <w:szCs w:val="22"/>
          <w:lang w:val="cs-CZ"/>
        </w:rPr>
      </w:pPr>
    </w:p>
    <w:p w14:paraId="5DAEB64F" w14:textId="77777777" w:rsidR="00BA2642" w:rsidRPr="00187B07" w:rsidRDefault="00BA264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Zvířata je třeba oddělit a veterinární léčivý</w:t>
      </w:r>
      <w:r w:rsidRPr="00923915">
        <w:rPr>
          <w:sz w:val="22"/>
          <w:szCs w:val="22"/>
          <w:lang w:val="cs-CZ"/>
        </w:rPr>
        <w:t xml:space="preserve"> </w:t>
      </w:r>
      <w:r w:rsidRPr="00187B07">
        <w:rPr>
          <w:sz w:val="22"/>
          <w:szCs w:val="22"/>
          <w:lang w:val="cs-CZ"/>
        </w:rPr>
        <w:t xml:space="preserve">přípravek podávat individuálně. </w:t>
      </w:r>
    </w:p>
    <w:p w14:paraId="1294D9EE" w14:textId="77777777" w:rsidR="00BA2642" w:rsidRPr="00187B07" w:rsidRDefault="00BA264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Přidejte veterinární léčivý</w:t>
      </w:r>
      <w:r w:rsidRPr="00923915">
        <w:rPr>
          <w:sz w:val="22"/>
          <w:szCs w:val="22"/>
          <w:lang w:val="cs-CZ"/>
        </w:rPr>
        <w:t xml:space="preserve"> </w:t>
      </w:r>
      <w:r w:rsidRPr="00187B07">
        <w:rPr>
          <w:sz w:val="22"/>
          <w:szCs w:val="22"/>
          <w:lang w:val="cs-CZ"/>
        </w:rPr>
        <w:t>přípravek na krmivo těsně před krmením. Zlikvidujte veškeré nespotřebované krmivo s veterinárním léčivým přípravkem.</w:t>
      </w:r>
    </w:p>
    <w:p w14:paraId="73794225" w14:textId="77777777" w:rsidR="00BA2642" w:rsidRPr="00187B07" w:rsidRDefault="00BA2642" w:rsidP="001254D6">
      <w:pPr>
        <w:pStyle w:val="PartIBText"/>
        <w:spacing w:before="0" w:after="0"/>
        <w:rPr>
          <w:sz w:val="22"/>
          <w:szCs w:val="22"/>
          <w:lang w:val="cs-CZ"/>
        </w:rPr>
      </w:pPr>
    </w:p>
    <w:p w14:paraId="0DEB789C" w14:textId="76C2E568" w:rsidR="00BA2642" w:rsidRDefault="00BA264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 xml:space="preserve">Většina léčených pohlavně </w:t>
      </w:r>
      <w:r w:rsidR="006A764A" w:rsidRPr="00187B07">
        <w:rPr>
          <w:sz w:val="22"/>
          <w:szCs w:val="22"/>
          <w:lang w:val="cs-CZ"/>
        </w:rPr>
        <w:t xml:space="preserve">dospělých </w:t>
      </w:r>
      <w:proofErr w:type="spellStart"/>
      <w:r w:rsidR="006A764A" w:rsidRPr="00187B07">
        <w:rPr>
          <w:sz w:val="22"/>
          <w:szCs w:val="22"/>
          <w:lang w:val="cs-CZ"/>
        </w:rPr>
        <w:t>nuliparních</w:t>
      </w:r>
      <w:proofErr w:type="spellEnd"/>
      <w:r w:rsidRPr="00187B07">
        <w:rPr>
          <w:sz w:val="22"/>
          <w:szCs w:val="22"/>
          <w:lang w:val="cs-CZ"/>
        </w:rPr>
        <w:t xml:space="preserve"> prasniček dosáhne říje 5. až 6. den po 18. dnu nepřetržité léčby.</w:t>
      </w:r>
    </w:p>
    <w:p w14:paraId="73E687D8" w14:textId="6DF6585C" w:rsidR="007E2E28" w:rsidRDefault="007E2E28" w:rsidP="001254D6">
      <w:pPr>
        <w:pStyle w:val="PartIBText"/>
        <w:spacing w:before="0" w:after="0"/>
        <w:rPr>
          <w:sz w:val="22"/>
          <w:szCs w:val="22"/>
          <w:lang w:val="cs-CZ"/>
        </w:rPr>
      </w:pPr>
    </w:p>
    <w:p w14:paraId="1EA8BB08" w14:textId="77777777" w:rsidR="007E2E28" w:rsidRPr="00187B07" w:rsidRDefault="007E2E28" w:rsidP="001254D6">
      <w:pPr>
        <w:pStyle w:val="PartIBText"/>
        <w:spacing w:before="0" w:after="0"/>
        <w:rPr>
          <w:sz w:val="22"/>
          <w:szCs w:val="22"/>
          <w:lang w:val="cs-CZ"/>
        </w:rPr>
      </w:pPr>
    </w:p>
    <w:p w14:paraId="543076A3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9.</w:t>
      </w:r>
      <w:r w:rsidRPr="00187B07">
        <w:tab/>
        <w:t>Informace o správném podávání</w:t>
      </w:r>
    </w:p>
    <w:p w14:paraId="624424AD" w14:textId="77777777" w:rsidR="00F520FE" w:rsidRPr="00187B07" w:rsidRDefault="00F520FE" w:rsidP="001254D6">
      <w:pPr>
        <w:pStyle w:val="PartIBText"/>
        <w:spacing w:before="0" w:after="0"/>
        <w:rPr>
          <w:sz w:val="22"/>
          <w:szCs w:val="22"/>
          <w:lang w:val="cs-CZ"/>
        </w:rPr>
      </w:pPr>
    </w:p>
    <w:p w14:paraId="4FEEA6E2" w14:textId="2DE7C064" w:rsidR="00614CB2" w:rsidRPr="00187B07" w:rsidRDefault="00614CB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Veterinární léčivý přípravek je třeba podávat pouze pomocí dávkovacího zařízení pro Suifertil.</w:t>
      </w:r>
    </w:p>
    <w:p w14:paraId="11850F29" w14:textId="77777777" w:rsidR="00614CB2" w:rsidRPr="00187B07" w:rsidRDefault="00614CB2" w:rsidP="001254D6">
      <w:pPr>
        <w:pStyle w:val="PartIBText"/>
        <w:spacing w:before="0" w:after="0"/>
        <w:rPr>
          <w:sz w:val="22"/>
          <w:szCs w:val="22"/>
          <w:lang w:val="cs-CZ"/>
        </w:rPr>
      </w:pPr>
    </w:p>
    <w:p w14:paraId="38A35051" w14:textId="77777777" w:rsidR="00614CB2" w:rsidRPr="00187B07" w:rsidRDefault="00614CB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Podávání pomocí dávkovacího zařízení:</w:t>
      </w:r>
    </w:p>
    <w:p w14:paraId="6C4D04A5" w14:textId="77777777" w:rsidR="00614CB2" w:rsidRPr="00187B07" w:rsidRDefault="00614CB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Plnění dávkovače:</w:t>
      </w:r>
    </w:p>
    <w:p w14:paraId="61B82A3F" w14:textId="77777777" w:rsidR="00614CB2" w:rsidRPr="00187B07" w:rsidRDefault="00614CB2" w:rsidP="001254D6">
      <w:pPr>
        <w:pStyle w:val="PartIBText"/>
        <w:numPr>
          <w:ilvl w:val="0"/>
          <w:numId w:val="42"/>
        </w:numPr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lahvičku držte ve svislé poloze</w:t>
      </w:r>
    </w:p>
    <w:p w14:paraId="713999E9" w14:textId="77777777" w:rsidR="00614CB2" w:rsidRPr="00187B07" w:rsidRDefault="00614CB2" w:rsidP="001254D6">
      <w:pPr>
        <w:pStyle w:val="PartIBText"/>
        <w:numPr>
          <w:ilvl w:val="0"/>
          <w:numId w:val="42"/>
        </w:numPr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pomalu stiskněte píst, dokud se na vrcholu trysky neobjeví kapka.</w:t>
      </w:r>
    </w:p>
    <w:p w14:paraId="10C2E96A" w14:textId="788A4E39" w:rsidR="00C114FF" w:rsidRPr="00187B07" w:rsidRDefault="00614CB2" w:rsidP="001254D6">
      <w:pPr>
        <w:pStyle w:val="PartIBText"/>
        <w:spacing w:before="0" w:after="0"/>
        <w:rPr>
          <w:sz w:val="22"/>
          <w:szCs w:val="22"/>
          <w:lang w:val="cs-CZ"/>
        </w:rPr>
      </w:pPr>
      <w:r w:rsidRPr="00187B07">
        <w:rPr>
          <w:sz w:val="22"/>
          <w:szCs w:val="22"/>
          <w:lang w:val="cs-CZ"/>
        </w:rPr>
        <w:t>Dávkovač aplikuje dávku 5 ml při každé aktivaci pístu v celém rozsahu. Dávkovač by měl zůstat na láhvi po celou dobu použití veterinárníh</w:t>
      </w:r>
      <w:r w:rsidR="006A764A" w:rsidRPr="00187B07">
        <w:rPr>
          <w:sz w:val="22"/>
          <w:szCs w:val="22"/>
          <w:lang w:val="cs-CZ"/>
        </w:rPr>
        <w:t>o</w:t>
      </w:r>
      <w:r w:rsidRPr="00187B07">
        <w:rPr>
          <w:sz w:val="22"/>
          <w:szCs w:val="22"/>
          <w:lang w:val="cs-CZ"/>
        </w:rPr>
        <w:t xml:space="preserve"> léčiv</w:t>
      </w:r>
      <w:r w:rsidR="006A764A" w:rsidRPr="00187B07">
        <w:rPr>
          <w:sz w:val="22"/>
          <w:szCs w:val="22"/>
          <w:lang w:val="cs-CZ"/>
        </w:rPr>
        <w:t>é</w:t>
      </w:r>
      <w:r w:rsidRPr="00187B07">
        <w:rPr>
          <w:sz w:val="22"/>
          <w:szCs w:val="22"/>
          <w:lang w:val="cs-CZ"/>
        </w:rPr>
        <w:t>h</w:t>
      </w:r>
      <w:r w:rsidR="006A764A" w:rsidRPr="00187B07">
        <w:rPr>
          <w:sz w:val="22"/>
          <w:szCs w:val="22"/>
          <w:lang w:val="cs-CZ"/>
        </w:rPr>
        <w:t>o</w:t>
      </w:r>
      <w:r w:rsidRPr="00187B07">
        <w:rPr>
          <w:sz w:val="22"/>
          <w:szCs w:val="22"/>
          <w:lang w:val="cs-CZ"/>
        </w:rPr>
        <w:t xml:space="preserve"> přípravku a pro uchování mezi jednotlivými ošetřeními se musí používat uzavírací systém.</w:t>
      </w:r>
    </w:p>
    <w:p w14:paraId="208153DD" w14:textId="4A1BF441" w:rsidR="001B26EB" w:rsidRDefault="001B26EB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D762CFE" w14:textId="77777777" w:rsidR="007E2E28" w:rsidRPr="00187B07" w:rsidRDefault="007E2E28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0.</w:t>
      </w:r>
      <w:r w:rsidRPr="00187B07">
        <w:tab/>
        <w:t>Ochranné lhůty</w:t>
      </w:r>
    </w:p>
    <w:p w14:paraId="352D3C6F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7445D8" w14:textId="2C7C1AA1" w:rsidR="00DB468A" w:rsidRPr="00187B07" w:rsidRDefault="00F577A8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Maso: 9 dnů</w:t>
      </w:r>
    </w:p>
    <w:p w14:paraId="00785948" w14:textId="77777777" w:rsidR="00F577A8" w:rsidRPr="00187B07" w:rsidRDefault="00F577A8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8BF9FC" w14:textId="77777777" w:rsidR="00F577A8" w:rsidRPr="00187B07" w:rsidRDefault="00F577A8" w:rsidP="001254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1.</w:t>
      </w:r>
      <w:r w:rsidRPr="00187B07">
        <w:tab/>
        <w:t>Zvláštní opatření pro uchovávání</w:t>
      </w:r>
    </w:p>
    <w:p w14:paraId="5437653D" w14:textId="77777777" w:rsidR="00C114FF" w:rsidRPr="00187B07" w:rsidRDefault="00C114FF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187B07" w:rsidRDefault="00C1227B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Uchováv</w:t>
      </w:r>
      <w:r w:rsidR="00CF069C" w:rsidRPr="00187B07">
        <w:rPr>
          <w:szCs w:val="22"/>
        </w:rPr>
        <w:t>ejte</w:t>
      </w:r>
      <w:r w:rsidRPr="00187B07">
        <w:rPr>
          <w:szCs w:val="22"/>
        </w:rPr>
        <w:t xml:space="preserve"> mimo dohled a dosah dětí.</w:t>
      </w:r>
    </w:p>
    <w:p w14:paraId="2D80B69A" w14:textId="77777777" w:rsidR="00A57502" w:rsidRPr="00187B07" w:rsidRDefault="00A57502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Po otevření uchovávejte láhev ve vertikální poloze.</w:t>
      </w:r>
    </w:p>
    <w:p w14:paraId="18120A8D" w14:textId="151F6E3E" w:rsidR="00C114FF" w:rsidRPr="00187B07" w:rsidRDefault="00A57502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Nepoužívejte tento veterinární léčivý přípravek po uplynutí doby použitelnosti uvedené na etiketě po </w:t>
      </w:r>
      <w:proofErr w:type="gramStart"/>
      <w:r w:rsidR="001A6389" w:rsidRPr="00187B07">
        <w:rPr>
          <w:szCs w:val="22"/>
        </w:rPr>
        <w:t>Exp.</w:t>
      </w:r>
      <w:r w:rsidRPr="00187B07">
        <w:rPr>
          <w:szCs w:val="22"/>
        </w:rPr>
        <w:t>.</w:t>
      </w:r>
      <w:proofErr w:type="gramEnd"/>
      <w:r w:rsidRPr="00187B07">
        <w:rPr>
          <w:szCs w:val="22"/>
        </w:rPr>
        <w:t xml:space="preserve"> Doba použitelnosti končí posledním dnem v uvedeném měsíci.</w:t>
      </w:r>
    </w:p>
    <w:p w14:paraId="34A4E266" w14:textId="77777777" w:rsidR="00256957" w:rsidRPr="00187B07" w:rsidRDefault="00256957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Doba použitelnosti po prvním otevření vnitřního obalu: 3 měsíce.</w:t>
      </w:r>
    </w:p>
    <w:p w14:paraId="126FF42E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187B07" w:rsidRDefault="0043320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187B07" w:rsidRDefault="00C1227B" w:rsidP="007E2E28">
      <w:pPr>
        <w:pStyle w:val="Style1"/>
        <w:keepNext/>
        <w:jc w:val="both"/>
      </w:pPr>
      <w:r w:rsidRPr="00187B07">
        <w:rPr>
          <w:highlight w:val="lightGray"/>
        </w:rPr>
        <w:t>12.</w:t>
      </w:r>
      <w:r w:rsidRPr="00187B07">
        <w:tab/>
        <w:t xml:space="preserve">Zvláštní opatření pro </w:t>
      </w:r>
      <w:r w:rsidR="00CF069C" w:rsidRPr="00187B07">
        <w:t>likvidaci</w:t>
      </w:r>
    </w:p>
    <w:p w14:paraId="7C575CD6" w14:textId="77777777" w:rsidR="00C114FF" w:rsidRPr="00187B07" w:rsidRDefault="00C114FF" w:rsidP="007E2E2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239B8757" w:rsidR="00C114FF" w:rsidRPr="00187B07" w:rsidRDefault="00C1227B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187B07" w:rsidRDefault="00DB468A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7E5396C" w14:textId="71D4F3D9" w:rsidR="003D0D5E" w:rsidRPr="00187B07" w:rsidRDefault="003D0D5E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Tento veterinární léčivý přípravek nesmí kontaminovat vodní toky, protože může být nebezpečný pro ryby a další vodní organismy.</w:t>
      </w:r>
    </w:p>
    <w:p w14:paraId="730D4BC3" w14:textId="77777777" w:rsidR="007E2402" w:rsidRPr="00187B07" w:rsidRDefault="007E2402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B62B98A" w14:textId="119BB5EF" w:rsidR="003D0D5E" w:rsidRPr="00187B07" w:rsidRDefault="003D0D5E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DB51844" w14:textId="77777777" w:rsidR="007E2402" w:rsidRPr="00187B07" w:rsidRDefault="007E2402" w:rsidP="001254D6">
      <w:pPr>
        <w:spacing w:line="240" w:lineRule="auto"/>
        <w:jc w:val="both"/>
        <w:rPr>
          <w:szCs w:val="22"/>
        </w:rPr>
      </w:pPr>
    </w:p>
    <w:p w14:paraId="27B96708" w14:textId="3019D3F6" w:rsidR="003D0D5E" w:rsidRPr="00187B07" w:rsidRDefault="003D0D5E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O možnostech likvidace nepotřebných léčivých přípravků se poraďte s vaším veterinárním lékařem</w:t>
      </w:r>
      <w:r w:rsidR="009C0884" w:rsidRPr="00187B07">
        <w:rPr>
          <w:szCs w:val="22"/>
        </w:rPr>
        <w:t xml:space="preserve"> nebo lékárníkem</w:t>
      </w:r>
      <w:r w:rsidRPr="00187B07">
        <w:rPr>
          <w:szCs w:val="22"/>
        </w:rPr>
        <w:t xml:space="preserve">. </w:t>
      </w:r>
    </w:p>
    <w:p w14:paraId="7E3D0AFD" w14:textId="77777777" w:rsidR="00DB468A" w:rsidRPr="00187B07" w:rsidRDefault="00DB468A" w:rsidP="001254D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187B07" w:rsidRDefault="00DB468A" w:rsidP="001254D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3.</w:t>
      </w:r>
      <w:r w:rsidRPr="00187B07">
        <w:tab/>
        <w:t>Klasifikace veterinárních léčivých přípravků</w:t>
      </w:r>
    </w:p>
    <w:p w14:paraId="76BF11F0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60E6D6" w14:textId="77777777" w:rsidR="006A764A" w:rsidRPr="00187B07" w:rsidRDefault="006A764A" w:rsidP="001254D6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187B07">
        <w:rPr>
          <w:szCs w:val="22"/>
        </w:rPr>
        <w:t>Veterinární léčivý přípravek je vydáván pouze na předpis.</w:t>
      </w:r>
    </w:p>
    <w:p w14:paraId="043FD69D" w14:textId="77777777" w:rsidR="00D907C3" w:rsidRPr="00187B07" w:rsidRDefault="00D907C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DE379B" w14:textId="77777777" w:rsidR="00D907C3" w:rsidRPr="00187B07" w:rsidRDefault="00D907C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4.</w:t>
      </w:r>
      <w:r w:rsidRPr="00187B07">
        <w:tab/>
        <w:t>Registrační čísla a velikosti balení</w:t>
      </w:r>
    </w:p>
    <w:p w14:paraId="7A2F65F6" w14:textId="77777777" w:rsidR="00DB468A" w:rsidRPr="00187B07" w:rsidRDefault="00DB468A" w:rsidP="00C9197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72B1E89B" w:rsidR="00DB468A" w:rsidRPr="00187B07" w:rsidRDefault="00D907C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96/022/</w:t>
      </w:r>
      <w:proofErr w:type="gramStart"/>
      <w:r w:rsidRPr="00187B07">
        <w:rPr>
          <w:szCs w:val="22"/>
        </w:rPr>
        <w:t>16-C</w:t>
      </w:r>
      <w:proofErr w:type="gramEnd"/>
    </w:p>
    <w:p w14:paraId="2B98BFFE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141D020D" w:rsidR="00DB468A" w:rsidRPr="00187B07" w:rsidRDefault="00D907C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Velikost balení: 1000 ml</w:t>
      </w:r>
    </w:p>
    <w:p w14:paraId="3468C1E6" w14:textId="77777777" w:rsidR="00D907C3" w:rsidRPr="00187B07" w:rsidRDefault="00D907C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12D3A" w14:textId="77777777" w:rsidR="00D907C3" w:rsidRPr="00187B07" w:rsidRDefault="00D907C3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5.</w:t>
      </w:r>
      <w:r w:rsidRPr="00187B07">
        <w:tab/>
        <w:t>Datum poslední revize příbalové informace</w:t>
      </w:r>
    </w:p>
    <w:p w14:paraId="6781F72F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B153C" w14:textId="657CE82B" w:rsidR="00DB468A" w:rsidRPr="00187B07" w:rsidRDefault="006A764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1</w:t>
      </w:r>
      <w:r w:rsidR="00923915">
        <w:rPr>
          <w:szCs w:val="22"/>
        </w:rPr>
        <w:t>2</w:t>
      </w:r>
      <w:r w:rsidRPr="00187B07">
        <w:rPr>
          <w:szCs w:val="22"/>
        </w:rPr>
        <w:t>/2025</w:t>
      </w:r>
    </w:p>
    <w:p w14:paraId="536A8BBE" w14:textId="77777777" w:rsidR="00DB468A" w:rsidRPr="00187B07" w:rsidRDefault="00DB468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187B07" w:rsidRDefault="00C1227B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Podrobné informace o tomto veterinárním léčivém přípravku jsou k dispozici v databázi přípravků Unie (</w:t>
      </w:r>
      <w:hyperlink r:id="rId9" w:history="1">
        <w:r w:rsidR="001F1C7E" w:rsidRPr="00187B07">
          <w:rPr>
            <w:rStyle w:val="Hypertextovodkaz"/>
            <w:szCs w:val="22"/>
          </w:rPr>
          <w:t>https://medicines.health.europa.eu/veterinary</w:t>
        </w:r>
      </w:hyperlink>
      <w:r w:rsidRPr="00187B07">
        <w:rPr>
          <w:szCs w:val="22"/>
        </w:rPr>
        <w:t>).</w:t>
      </w:r>
    </w:p>
    <w:p w14:paraId="79F8C20E" w14:textId="11CF1FC2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FB4956" w14:textId="77777777" w:rsidR="006A764A" w:rsidRPr="00187B07" w:rsidRDefault="006A764A" w:rsidP="001254D6">
      <w:pPr>
        <w:spacing w:line="240" w:lineRule="auto"/>
        <w:jc w:val="both"/>
        <w:rPr>
          <w:szCs w:val="22"/>
        </w:rPr>
      </w:pPr>
      <w:bookmarkStart w:id="3" w:name="_Hlk148432335"/>
      <w:r w:rsidRPr="00187B07">
        <w:rPr>
          <w:szCs w:val="22"/>
        </w:rPr>
        <w:t>Podrobné informace o tomto veterinárním léčivém přípravku naleznete také v národní databázi (</w:t>
      </w:r>
      <w:hyperlink r:id="rId10" w:history="1">
        <w:r w:rsidRPr="00187B07">
          <w:rPr>
            <w:rStyle w:val="Hypertextovodkaz"/>
            <w:szCs w:val="22"/>
          </w:rPr>
          <w:t>https://www.uskvbl.cz</w:t>
        </w:r>
      </w:hyperlink>
      <w:r w:rsidRPr="00187B07">
        <w:rPr>
          <w:szCs w:val="22"/>
        </w:rPr>
        <w:t>).</w:t>
      </w:r>
    </w:p>
    <w:bookmarkEnd w:id="3"/>
    <w:p w14:paraId="52021C0F" w14:textId="77777777" w:rsidR="006A764A" w:rsidRPr="00187B07" w:rsidRDefault="006A764A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187B07" w:rsidRDefault="00E70337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187B07" w:rsidRDefault="00C1227B" w:rsidP="001254D6">
      <w:pPr>
        <w:pStyle w:val="Style1"/>
        <w:jc w:val="both"/>
      </w:pPr>
      <w:r w:rsidRPr="00187B07">
        <w:rPr>
          <w:highlight w:val="lightGray"/>
        </w:rPr>
        <w:t>16.</w:t>
      </w:r>
      <w:r w:rsidRPr="00187B07">
        <w:tab/>
        <w:t>Kontaktní údaje</w:t>
      </w:r>
    </w:p>
    <w:p w14:paraId="43F06BBF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4EA30195" w:rsidR="00DB468A" w:rsidRPr="00187B07" w:rsidRDefault="00C1227B" w:rsidP="001254D6">
      <w:pPr>
        <w:spacing w:line="240" w:lineRule="auto"/>
        <w:jc w:val="both"/>
        <w:rPr>
          <w:iCs/>
          <w:szCs w:val="22"/>
        </w:rPr>
      </w:pPr>
      <w:bookmarkStart w:id="4" w:name="_Hlk73552578"/>
      <w:r w:rsidRPr="00187B07">
        <w:rPr>
          <w:iCs/>
          <w:szCs w:val="22"/>
          <w:u w:val="single"/>
        </w:rPr>
        <w:t>Držitel rozhodnutí o registraci</w:t>
      </w:r>
      <w:r w:rsidRPr="00187B07">
        <w:rPr>
          <w:szCs w:val="22"/>
        </w:rPr>
        <w:t>:</w:t>
      </w:r>
    </w:p>
    <w:bookmarkEnd w:id="4"/>
    <w:p w14:paraId="4BBFA244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aniMedica GmbH</w:t>
      </w:r>
    </w:p>
    <w:p w14:paraId="11C0EEC6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Im Südfeld 9</w:t>
      </w:r>
    </w:p>
    <w:p w14:paraId="3194D87B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48308 Senden-Bösensell</w:t>
      </w:r>
    </w:p>
    <w:p w14:paraId="3641A327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Německo</w:t>
      </w:r>
    </w:p>
    <w:p w14:paraId="4BCB8728" w14:textId="77777777" w:rsidR="00DB468A" w:rsidRPr="00187B07" w:rsidRDefault="00DB468A" w:rsidP="001254D6">
      <w:pPr>
        <w:spacing w:line="240" w:lineRule="auto"/>
        <w:jc w:val="both"/>
        <w:rPr>
          <w:szCs w:val="22"/>
        </w:rPr>
      </w:pPr>
    </w:p>
    <w:p w14:paraId="5A0CEF0F" w14:textId="56E2185B" w:rsidR="003841FC" w:rsidRPr="00187B07" w:rsidRDefault="00C1227B" w:rsidP="001254D6">
      <w:pPr>
        <w:spacing w:line="240" w:lineRule="auto"/>
        <w:jc w:val="both"/>
        <w:rPr>
          <w:bCs/>
          <w:szCs w:val="22"/>
        </w:rPr>
      </w:pPr>
      <w:r w:rsidRPr="00187B07">
        <w:rPr>
          <w:bCs/>
          <w:szCs w:val="22"/>
          <w:u w:val="single"/>
        </w:rPr>
        <w:t xml:space="preserve">Výrobce odpovědný za </w:t>
      </w:r>
      <w:r w:rsidR="00FD642D" w:rsidRPr="00187B07">
        <w:rPr>
          <w:bCs/>
          <w:szCs w:val="22"/>
          <w:u w:val="single"/>
        </w:rPr>
        <w:t xml:space="preserve">uvolnění </w:t>
      </w:r>
      <w:r w:rsidRPr="00187B07">
        <w:rPr>
          <w:bCs/>
          <w:szCs w:val="22"/>
          <w:u w:val="single"/>
        </w:rPr>
        <w:t>šarž</w:t>
      </w:r>
      <w:r w:rsidR="00FD642D" w:rsidRPr="00187B07">
        <w:rPr>
          <w:bCs/>
          <w:szCs w:val="22"/>
          <w:u w:val="single"/>
        </w:rPr>
        <w:t>e</w:t>
      </w:r>
      <w:r w:rsidRPr="00187B07">
        <w:rPr>
          <w:szCs w:val="22"/>
        </w:rPr>
        <w:t>:</w:t>
      </w:r>
      <w:r w:rsidR="00DA16B5" w:rsidRPr="00187B07">
        <w:rPr>
          <w:szCs w:val="22"/>
        </w:rPr>
        <w:t xml:space="preserve"> </w:t>
      </w:r>
    </w:p>
    <w:p w14:paraId="65D34C26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aniMedica GmbH</w:t>
      </w:r>
    </w:p>
    <w:p w14:paraId="761D41A4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Im Südfeld 9</w:t>
      </w:r>
    </w:p>
    <w:p w14:paraId="5B6C29BC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48308 Senden-Bösensell</w:t>
      </w:r>
    </w:p>
    <w:p w14:paraId="5F8A068F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Německo</w:t>
      </w:r>
    </w:p>
    <w:p w14:paraId="4D2A800E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</w:p>
    <w:p w14:paraId="727F6656" w14:textId="77777777" w:rsidR="00FE5432" w:rsidRPr="00187B07" w:rsidRDefault="00FE5432" w:rsidP="001254D6">
      <w:pPr>
        <w:spacing w:line="240" w:lineRule="auto"/>
        <w:jc w:val="both"/>
        <w:rPr>
          <w:szCs w:val="22"/>
          <w:highlight w:val="lightGray"/>
        </w:rPr>
      </w:pPr>
      <w:r w:rsidRPr="00187B07">
        <w:rPr>
          <w:szCs w:val="22"/>
          <w:highlight w:val="lightGray"/>
        </w:rPr>
        <w:t xml:space="preserve">Industria Italiana Integratori TREI S.p.A. </w:t>
      </w:r>
    </w:p>
    <w:p w14:paraId="1C85D580" w14:textId="77777777" w:rsidR="00FE5432" w:rsidRPr="00187B07" w:rsidRDefault="00FE5432" w:rsidP="001254D6">
      <w:pPr>
        <w:spacing w:line="240" w:lineRule="auto"/>
        <w:jc w:val="both"/>
        <w:rPr>
          <w:szCs w:val="22"/>
          <w:highlight w:val="lightGray"/>
        </w:rPr>
      </w:pPr>
      <w:r w:rsidRPr="00187B07">
        <w:rPr>
          <w:szCs w:val="22"/>
          <w:highlight w:val="lightGray"/>
        </w:rPr>
        <w:t xml:space="preserve">Via Affarosa 4 </w:t>
      </w:r>
    </w:p>
    <w:p w14:paraId="555C4479" w14:textId="77777777" w:rsidR="00FE5432" w:rsidRPr="00187B07" w:rsidRDefault="00FE5432" w:rsidP="001254D6">
      <w:pPr>
        <w:spacing w:line="240" w:lineRule="auto"/>
        <w:jc w:val="both"/>
        <w:rPr>
          <w:szCs w:val="22"/>
          <w:highlight w:val="lightGray"/>
        </w:rPr>
      </w:pPr>
      <w:r w:rsidRPr="00187B07">
        <w:rPr>
          <w:szCs w:val="22"/>
          <w:highlight w:val="lightGray"/>
        </w:rPr>
        <w:t xml:space="preserve">42010 Rio Saliceto </w:t>
      </w:r>
      <w:bookmarkStart w:id="5" w:name="_GoBack"/>
      <w:bookmarkEnd w:id="5"/>
    </w:p>
    <w:p w14:paraId="4FBBBFE8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  <w:highlight w:val="lightGray"/>
        </w:rPr>
        <w:t>Itálie</w:t>
      </w:r>
    </w:p>
    <w:p w14:paraId="3D3BF102" w14:textId="77777777" w:rsidR="003841FC" w:rsidRPr="00187B07" w:rsidRDefault="003841FC" w:rsidP="001254D6">
      <w:pPr>
        <w:spacing w:line="240" w:lineRule="auto"/>
        <w:jc w:val="both"/>
        <w:rPr>
          <w:szCs w:val="22"/>
        </w:rPr>
      </w:pPr>
    </w:p>
    <w:p w14:paraId="3F99BC68" w14:textId="3BF7417C" w:rsidR="003841FC" w:rsidRPr="00187B07" w:rsidRDefault="00C1227B" w:rsidP="001254D6">
      <w:pPr>
        <w:pStyle w:val="Style4"/>
        <w:spacing w:line="240" w:lineRule="auto"/>
        <w:jc w:val="both"/>
      </w:pPr>
      <w:bookmarkStart w:id="6" w:name="_Hlk73552585"/>
      <w:r w:rsidRPr="00187B07">
        <w:rPr>
          <w:u w:val="single"/>
        </w:rPr>
        <w:t>Místní zástupci a kontaktní údaje pro hlášení podezření na nežádoucí účinky</w:t>
      </w:r>
      <w:r w:rsidRPr="00187B07">
        <w:t>:</w:t>
      </w:r>
    </w:p>
    <w:bookmarkEnd w:id="6"/>
    <w:p w14:paraId="003A8C31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Sevaron, s.r.o.</w:t>
      </w:r>
    </w:p>
    <w:p w14:paraId="6120F01E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 xml:space="preserve">Palackého třída </w:t>
      </w:r>
      <w:proofErr w:type="gramStart"/>
      <w:r w:rsidRPr="00187B07">
        <w:rPr>
          <w:szCs w:val="22"/>
        </w:rPr>
        <w:t>163A</w:t>
      </w:r>
      <w:proofErr w:type="gramEnd"/>
    </w:p>
    <w:p w14:paraId="47A89135" w14:textId="77777777" w:rsidR="00FE5432" w:rsidRPr="00187B07" w:rsidRDefault="00FE5432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61200 Brno</w:t>
      </w:r>
    </w:p>
    <w:p w14:paraId="404466C3" w14:textId="5AADD5D1" w:rsidR="006E4D1D" w:rsidRPr="00187B07" w:rsidRDefault="006E4D1D" w:rsidP="001254D6">
      <w:pPr>
        <w:spacing w:line="240" w:lineRule="auto"/>
        <w:jc w:val="both"/>
        <w:rPr>
          <w:szCs w:val="22"/>
        </w:rPr>
      </w:pPr>
      <w:r w:rsidRPr="00187B07">
        <w:rPr>
          <w:szCs w:val="22"/>
        </w:rPr>
        <w:t>Czech Republic</w:t>
      </w:r>
    </w:p>
    <w:p w14:paraId="07DDC417" w14:textId="4F52F70F" w:rsidR="003841FC" w:rsidRPr="00187B07" w:rsidRDefault="00FE5432" w:rsidP="001254D6">
      <w:pPr>
        <w:spacing w:line="240" w:lineRule="auto"/>
        <w:jc w:val="both"/>
        <w:rPr>
          <w:bCs/>
          <w:szCs w:val="22"/>
        </w:rPr>
      </w:pPr>
      <w:r w:rsidRPr="00187B07">
        <w:rPr>
          <w:szCs w:val="22"/>
        </w:rPr>
        <w:t xml:space="preserve">Tel: </w:t>
      </w:r>
      <w:r w:rsidR="006E4D1D" w:rsidRPr="00187B07">
        <w:rPr>
          <w:szCs w:val="22"/>
        </w:rPr>
        <w:t>+420608034166</w:t>
      </w:r>
      <w:r w:rsidR="006E4D1D" w:rsidRPr="00187B07">
        <w:rPr>
          <w:bCs/>
          <w:szCs w:val="22"/>
        </w:rPr>
        <w:t>Email: info@sevaron.cz</w:t>
      </w:r>
    </w:p>
    <w:p w14:paraId="61B865D1" w14:textId="77777777" w:rsidR="00C114FF" w:rsidRPr="00187B07" w:rsidRDefault="00C114FF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BBFD3F" w14:textId="77777777" w:rsidR="005F346D" w:rsidRPr="00187B07" w:rsidRDefault="005F346D" w:rsidP="00125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FF6D81" w14:textId="2BC89643" w:rsidR="003E3829" w:rsidRPr="00187B07" w:rsidRDefault="003E3829" w:rsidP="001254D6">
      <w:pPr>
        <w:pStyle w:val="Style1"/>
        <w:jc w:val="both"/>
      </w:pPr>
      <w:r w:rsidRPr="00187B07">
        <w:rPr>
          <w:highlight w:val="lightGray"/>
        </w:rPr>
        <w:t>17.</w:t>
      </w:r>
      <w:r w:rsidRPr="00187B07">
        <w:tab/>
        <w:t>Další informace</w:t>
      </w:r>
    </w:p>
    <w:p w14:paraId="77225AB9" w14:textId="77777777" w:rsidR="003E3829" w:rsidRPr="00187B07" w:rsidRDefault="003E3829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39DB6DF" w14:textId="77777777" w:rsidR="003E3829" w:rsidRPr="00187B07" w:rsidRDefault="003E3829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87B07">
        <w:rPr>
          <w:szCs w:val="22"/>
        </w:rPr>
        <w:t>Suifertil 4 mg/ml neobsahuje žádné konzervační látky.</w:t>
      </w:r>
    </w:p>
    <w:p w14:paraId="39950F17" w14:textId="77777777" w:rsidR="003E3829" w:rsidRPr="00187B07" w:rsidRDefault="003E3829" w:rsidP="001254D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59435B1" w14:textId="2BB8212E" w:rsidR="00671AA5" w:rsidRPr="00187B07" w:rsidRDefault="00671AA5" w:rsidP="00187B07">
      <w:pPr>
        <w:tabs>
          <w:tab w:val="clear" w:pos="567"/>
        </w:tabs>
        <w:spacing w:line="240" w:lineRule="auto"/>
        <w:rPr>
          <w:szCs w:val="22"/>
        </w:rPr>
      </w:pPr>
    </w:p>
    <w:sectPr w:rsidR="00671AA5" w:rsidRPr="00187B07" w:rsidSect="00383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3BA7" w14:textId="77777777" w:rsidR="00976376" w:rsidRDefault="00976376">
      <w:pPr>
        <w:spacing w:line="240" w:lineRule="auto"/>
      </w:pPr>
      <w:r>
        <w:separator/>
      </w:r>
    </w:p>
  </w:endnote>
  <w:endnote w:type="continuationSeparator" w:id="0">
    <w:p w14:paraId="03FAB33A" w14:textId="77777777" w:rsidR="00976376" w:rsidRDefault="00976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8092" w14:textId="77777777" w:rsidR="008C0D2D" w:rsidRDefault="008C0D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122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122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E414" w14:textId="77777777" w:rsidR="00976376" w:rsidRDefault="00976376">
      <w:pPr>
        <w:spacing w:line="240" w:lineRule="auto"/>
      </w:pPr>
      <w:r>
        <w:separator/>
      </w:r>
    </w:p>
  </w:footnote>
  <w:footnote w:type="continuationSeparator" w:id="0">
    <w:p w14:paraId="5B8EDDE8" w14:textId="77777777" w:rsidR="00976376" w:rsidRDefault="00976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44C8" w14:textId="77777777" w:rsidR="008C0D2D" w:rsidRDefault="008C0D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B0FE" w14:textId="1C0E2978" w:rsidR="00072161" w:rsidRDefault="00072161" w:rsidP="00072161">
    <w:r>
      <w:t xml:space="preserve">    </w:t>
    </w:r>
  </w:p>
  <w:p w14:paraId="77331199" w14:textId="77777777" w:rsidR="00072161" w:rsidRDefault="000721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5F2E" w14:textId="77777777" w:rsidR="008C0D2D" w:rsidRDefault="008C0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816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25F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61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6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49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EC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4F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2C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672B1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769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42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E1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CB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E7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CF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87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0E2833"/>
    <w:multiLevelType w:val="hybridMultilevel"/>
    <w:tmpl w:val="EF16C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EA0EC7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1AA2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121D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4ACB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0C0F7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53CBB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0055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006CB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F291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1FE26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8E5A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CAC41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22E2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DCD6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8838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0074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E5C1C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CA4D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7A1D7A"/>
    <w:multiLevelType w:val="hybridMultilevel"/>
    <w:tmpl w:val="F8D0D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3D60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02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C7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A5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0D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07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4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61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6B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D9A4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AA2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4E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A9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3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E9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03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20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9A8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CA548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C258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122B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921C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D2B9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7445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22B5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B019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660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049AD1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EE6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CD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8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7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27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2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8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0A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AF18ADD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BE44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A325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3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5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C1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0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ED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6D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8DE95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FE1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24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AD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DE6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03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FBFCB0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943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0E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A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CA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23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CA8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F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27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4AD8D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C8E1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9B45D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CB087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1B80B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C6E9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F6FF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C0EE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1EE4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1E32D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EB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85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1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A9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76C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CD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8E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0003D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1A24710" w:tentative="1">
      <w:start w:val="1"/>
      <w:numFmt w:val="lowerLetter"/>
      <w:lvlText w:val="%2."/>
      <w:lvlJc w:val="left"/>
      <w:pPr>
        <w:ind w:left="1440" w:hanging="360"/>
      </w:pPr>
    </w:lvl>
    <w:lvl w:ilvl="2" w:tplc="AF2811B8" w:tentative="1">
      <w:start w:val="1"/>
      <w:numFmt w:val="lowerRoman"/>
      <w:lvlText w:val="%3."/>
      <w:lvlJc w:val="right"/>
      <w:pPr>
        <w:ind w:left="2160" w:hanging="180"/>
      </w:pPr>
    </w:lvl>
    <w:lvl w:ilvl="3" w:tplc="29283DDC" w:tentative="1">
      <w:start w:val="1"/>
      <w:numFmt w:val="decimal"/>
      <w:lvlText w:val="%4."/>
      <w:lvlJc w:val="left"/>
      <w:pPr>
        <w:ind w:left="2880" w:hanging="360"/>
      </w:pPr>
    </w:lvl>
    <w:lvl w:ilvl="4" w:tplc="88C6B79A" w:tentative="1">
      <w:start w:val="1"/>
      <w:numFmt w:val="lowerLetter"/>
      <w:lvlText w:val="%5."/>
      <w:lvlJc w:val="left"/>
      <w:pPr>
        <w:ind w:left="3600" w:hanging="360"/>
      </w:pPr>
    </w:lvl>
    <w:lvl w:ilvl="5" w:tplc="38DE2328" w:tentative="1">
      <w:start w:val="1"/>
      <w:numFmt w:val="lowerRoman"/>
      <w:lvlText w:val="%6."/>
      <w:lvlJc w:val="right"/>
      <w:pPr>
        <w:ind w:left="4320" w:hanging="180"/>
      </w:pPr>
    </w:lvl>
    <w:lvl w:ilvl="6" w:tplc="F8F0A4C6" w:tentative="1">
      <w:start w:val="1"/>
      <w:numFmt w:val="decimal"/>
      <w:lvlText w:val="%7."/>
      <w:lvlJc w:val="left"/>
      <w:pPr>
        <w:ind w:left="5040" w:hanging="360"/>
      </w:pPr>
    </w:lvl>
    <w:lvl w:ilvl="7" w:tplc="CA04903E" w:tentative="1">
      <w:start w:val="1"/>
      <w:numFmt w:val="lowerLetter"/>
      <w:lvlText w:val="%8."/>
      <w:lvlJc w:val="left"/>
      <w:pPr>
        <w:ind w:left="5760" w:hanging="360"/>
      </w:pPr>
    </w:lvl>
    <w:lvl w:ilvl="8" w:tplc="463CF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0E0D0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9E8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8E6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2A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0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E7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3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4C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56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F16001F"/>
    <w:multiLevelType w:val="hybridMultilevel"/>
    <w:tmpl w:val="6CA0A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0FFCB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9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AB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02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0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AE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8D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7736D61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FE8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0F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04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6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A7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5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4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38051C8">
      <w:start w:val="1"/>
      <w:numFmt w:val="decimal"/>
      <w:lvlText w:val="%1."/>
      <w:lvlJc w:val="left"/>
      <w:pPr>
        <w:ind w:left="720" w:hanging="360"/>
      </w:pPr>
    </w:lvl>
    <w:lvl w:ilvl="1" w:tplc="E42E382A" w:tentative="1">
      <w:start w:val="1"/>
      <w:numFmt w:val="lowerLetter"/>
      <w:lvlText w:val="%2."/>
      <w:lvlJc w:val="left"/>
      <w:pPr>
        <w:ind w:left="1440" w:hanging="360"/>
      </w:pPr>
    </w:lvl>
    <w:lvl w:ilvl="2" w:tplc="F510F2D2" w:tentative="1">
      <w:start w:val="1"/>
      <w:numFmt w:val="lowerRoman"/>
      <w:lvlText w:val="%3."/>
      <w:lvlJc w:val="right"/>
      <w:pPr>
        <w:ind w:left="2160" w:hanging="180"/>
      </w:pPr>
    </w:lvl>
    <w:lvl w:ilvl="3" w:tplc="FC2E3C56" w:tentative="1">
      <w:start w:val="1"/>
      <w:numFmt w:val="decimal"/>
      <w:lvlText w:val="%4."/>
      <w:lvlJc w:val="left"/>
      <w:pPr>
        <w:ind w:left="2880" w:hanging="360"/>
      </w:pPr>
    </w:lvl>
    <w:lvl w:ilvl="4" w:tplc="143EFCE8" w:tentative="1">
      <w:start w:val="1"/>
      <w:numFmt w:val="lowerLetter"/>
      <w:lvlText w:val="%5."/>
      <w:lvlJc w:val="left"/>
      <w:pPr>
        <w:ind w:left="3600" w:hanging="360"/>
      </w:pPr>
    </w:lvl>
    <w:lvl w:ilvl="5" w:tplc="088E9E66" w:tentative="1">
      <w:start w:val="1"/>
      <w:numFmt w:val="lowerRoman"/>
      <w:lvlText w:val="%6."/>
      <w:lvlJc w:val="right"/>
      <w:pPr>
        <w:ind w:left="4320" w:hanging="180"/>
      </w:pPr>
    </w:lvl>
    <w:lvl w:ilvl="6" w:tplc="35F8CAFE" w:tentative="1">
      <w:start w:val="1"/>
      <w:numFmt w:val="decimal"/>
      <w:lvlText w:val="%7."/>
      <w:lvlJc w:val="left"/>
      <w:pPr>
        <w:ind w:left="5040" w:hanging="360"/>
      </w:pPr>
    </w:lvl>
    <w:lvl w:ilvl="7" w:tplc="1018D4E0" w:tentative="1">
      <w:start w:val="1"/>
      <w:numFmt w:val="lowerLetter"/>
      <w:lvlText w:val="%8."/>
      <w:lvlJc w:val="left"/>
      <w:pPr>
        <w:ind w:left="5760" w:hanging="360"/>
      </w:pPr>
    </w:lvl>
    <w:lvl w:ilvl="8" w:tplc="282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25D023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FEE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2E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0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23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0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6A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4F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CC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8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66C"/>
    <w:rsid w:val="0001561A"/>
    <w:rsid w:val="00021B82"/>
    <w:rsid w:val="00024777"/>
    <w:rsid w:val="00024E21"/>
    <w:rsid w:val="00027100"/>
    <w:rsid w:val="00030AD8"/>
    <w:rsid w:val="000349AA"/>
    <w:rsid w:val="00036651"/>
    <w:rsid w:val="00036C50"/>
    <w:rsid w:val="00041333"/>
    <w:rsid w:val="00052D2B"/>
    <w:rsid w:val="00054F55"/>
    <w:rsid w:val="00056EE7"/>
    <w:rsid w:val="000610AE"/>
    <w:rsid w:val="00062945"/>
    <w:rsid w:val="00063946"/>
    <w:rsid w:val="00067023"/>
    <w:rsid w:val="00072161"/>
    <w:rsid w:val="00080453"/>
    <w:rsid w:val="000805E0"/>
    <w:rsid w:val="0008169A"/>
    <w:rsid w:val="00082200"/>
    <w:rsid w:val="000838BB"/>
    <w:rsid w:val="00083DF1"/>
    <w:rsid w:val="000860CE"/>
    <w:rsid w:val="00092A37"/>
    <w:rsid w:val="000938A6"/>
    <w:rsid w:val="00096E78"/>
    <w:rsid w:val="00097C1E"/>
    <w:rsid w:val="000A1DF5"/>
    <w:rsid w:val="000B2031"/>
    <w:rsid w:val="000B7873"/>
    <w:rsid w:val="000C02A1"/>
    <w:rsid w:val="000C1D4F"/>
    <w:rsid w:val="000C3ED7"/>
    <w:rsid w:val="000C55E6"/>
    <w:rsid w:val="000C687A"/>
    <w:rsid w:val="000C798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103"/>
    <w:rsid w:val="001214EE"/>
    <w:rsid w:val="00124F36"/>
    <w:rsid w:val="001254D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0A6"/>
    <w:rsid w:val="00164543"/>
    <w:rsid w:val="00164C48"/>
    <w:rsid w:val="00165F25"/>
    <w:rsid w:val="001674D3"/>
    <w:rsid w:val="00173888"/>
    <w:rsid w:val="00174721"/>
    <w:rsid w:val="00175264"/>
    <w:rsid w:val="001803D2"/>
    <w:rsid w:val="0018228B"/>
    <w:rsid w:val="00185B50"/>
    <w:rsid w:val="0018625C"/>
    <w:rsid w:val="0018657D"/>
    <w:rsid w:val="00187A5D"/>
    <w:rsid w:val="00187B07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389"/>
    <w:rsid w:val="001B1C77"/>
    <w:rsid w:val="001B26EB"/>
    <w:rsid w:val="001B6341"/>
    <w:rsid w:val="001B6F4A"/>
    <w:rsid w:val="001B7B38"/>
    <w:rsid w:val="001C03CB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48F"/>
    <w:rsid w:val="002100FC"/>
    <w:rsid w:val="00213890"/>
    <w:rsid w:val="00214E52"/>
    <w:rsid w:val="002207C0"/>
    <w:rsid w:val="0022380D"/>
    <w:rsid w:val="00224B93"/>
    <w:rsid w:val="00226630"/>
    <w:rsid w:val="00227B6D"/>
    <w:rsid w:val="0023676E"/>
    <w:rsid w:val="002414B6"/>
    <w:rsid w:val="002422EB"/>
    <w:rsid w:val="00242397"/>
    <w:rsid w:val="002446DC"/>
    <w:rsid w:val="00244925"/>
    <w:rsid w:val="00247A48"/>
    <w:rsid w:val="00250DD1"/>
    <w:rsid w:val="00251183"/>
    <w:rsid w:val="00251689"/>
    <w:rsid w:val="0025267C"/>
    <w:rsid w:val="00253869"/>
    <w:rsid w:val="00253B6B"/>
    <w:rsid w:val="00256957"/>
    <w:rsid w:val="00256A03"/>
    <w:rsid w:val="0025748D"/>
    <w:rsid w:val="002636D8"/>
    <w:rsid w:val="00265656"/>
    <w:rsid w:val="00265E77"/>
    <w:rsid w:val="00266155"/>
    <w:rsid w:val="00270991"/>
    <w:rsid w:val="0027270B"/>
    <w:rsid w:val="00272952"/>
    <w:rsid w:val="00272B36"/>
    <w:rsid w:val="00274D17"/>
    <w:rsid w:val="00282E7B"/>
    <w:rsid w:val="002838C8"/>
    <w:rsid w:val="0028616B"/>
    <w:rsid w:val="00290805"/>
    <w:rsid w:val="00290C2A"/>
    <w:rsid w:val="002931DD"/>
    <w:rsid w:val="002936DD"/>
    <w:rsid w:val="00295140"/>
    <w:rsid w:val="00295499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741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D5E"/>
    <w:rsid w:val="003D378C"/>
    <w:rsid w:val="003D3893"/>
    <w:rsid w:val="003D4BB7"/>
    <w:rsid w:val="003D57A3"/>
    <w:rsid w:val="003E0116"/>
    <w:rsid w:val="003E10EE"/>
    <w:rsid w:val="003E26C3"/>
    <w:rsid w:val="003E3829"/>
    <w:rsid w:val="003E6225"/>
    <w:rsid w:val="003F0BC8"/>
    <w:rsid w:val="003F0D6C"/>
    <w:rsid w:val="003F0F26"/>
    <w:rsid w:val="003F12D9"/>
    <w:rsid w:val="003F1B4C"/>
    <w:rsid w:val="003F3CE6"/>
    <w:rsid w:val="003F677F"/>
    <w:rsid w:val="003F6DD0"/>
    <w:rsid w:val="004008F6"/>
    <w:rsid w:val="00401925"/>
    <w:rsid w:val="00406F33"/>
    <w:rsid w:val="00407C22"/>
    <w:rsid w:val="00412BBE"/>
    <w:rsid w:val="00414B20"/>
    <w:rsid w:val="0041628A"/>
    <w:rsid w:val="00417DE3"/>
    <w:rsid w:val="00420850"/>
    <w:rsid w:val="00423968"/>
    <w:rsid w:val="0042475D"/>
    <w:rsid w:val="00427054"/>
    <w:rsid w:val="004304B1"/>
    <w:rsid w:val="00432DA8"/>
    <w:rsid w:val="0043320A"/>
    <w:rsid w:val="004332E3"/>
    <w:rsid w:val="0043345C"/>
    <w:rsid w:val="0043586F"/>
    <w:rsid w:val="004371A3"/>
    <w:rsid w:val="004436E6"/>
    <w:rsid w:val="00446960"/>
    <w:rsid w:val="00446F37"/>
    <w:rsid w:val="004518A6"/>
    <w:rsid w:val="00453E1D"/>
    <w:rsid w:val="00454589"/>
    <w:rsid w:val="00456ED0"/>
    <w:rsid w:val="00457550"/>
    <w:rsid w:val="00457AEF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FD5"/>
    <w:rsid w:val="004F4DB1"/>
    <w:rsid w:val="004F6F64"/>
    <w:rsid w:val="005004EC"/>
    <w:rsid w:val="00506AAE"/>
    <w:rsid w:val="00517756"/>
    <w:rsid w:val="005202C6"/>
    <w:rsid w:val="00523C53"/>
    <w:rsid w:val="005272F4"/>
    <w:rsid w:val="0052778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AB7"/>
    <w:rsid w:val="00562715"/>
    <w:rsid w:val="00562DCA"/>
    <w:rsid w:val="0056568F"/>
    <w:rsid w:val="0057436C"/>
    <w:rsid w:val="00575DE3"/>
    <w:rsid w:val="00580B08"/>
    <w:rsid w:val="00582578"/>
    <w:rsid w:val="005836DB"/>
    <w:rsid w:val="0058621D"/>
    <w:rsid w:val="00586904"/>
    <w:rsid w:val="0059010F"/>
    <w:rsid w:val="005A4CBE"/>
    <w:rsid w:val="005A5F2E"/>
    <w:rsid w:val="005B04A8"/>
    <w:rsid w:val="005B1C85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34F"/>
    <w:rsid w:val="005E0D71"/>
    <w:rsid w:val="005E53EE"/>
    <w:rsid w:val="005E66FC"/>
    <w:rsid w:val="005F0542"/>
    <w:rsid w:val="005F0F72"/>
    <w:rsid w:val="005F1C1F"/>
    <w:rsid w:val="005F2FAD"/>
    <w:rsid w:val="005F346D"/>
    <w:rsid w:val="005F38FB"/>
    <w:rsid w:val="005F54E1"/>
    <w:rsid w:val="00602D3B"/>
    <w:rsid w:val="0060326F"/>
    <w:rsid w:val="00606EA1"/>
    <w:rsid w:val="00611B0F"/>
    <w:rsid w:val="006128F0"/>
    <w:rsid w:val="00614CB2"/>
    <w:rsid w:val="00616F9E"/>
    <w:rsid w:val="0061726B"/>
    <w:rsid w:val="00617B81"/>
    <w:rsid w:val="00620FEF"/>
    <w:rsid w:val="0062387A"/>
    <w:rsid w:val="00625F8A"/>
    <w:rsid w:val="006318E5"/>
    <w:rsid w:val="0063247C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1AA5"/>
    <w:rsid w:val="00673F4C"/>
    <w:rsid w:val="00676AFC"/>
    <w:rsid w:val="006807CD"/>
    <w:rsid w:val="00682D43"/>
    <w:rsid w:val="0068507D"/>
    <w:rsid w:val="0068578C"/>
    <w:rsid w:val="00685BAF"/>
    <w:rsid w:val="00690463"/>
    <w:rsid w:val="00693DE5"/>
    <w:rsid w:val="006A0D03"/>
    <w:rsid w:val="006A41E9"/>
    <w:rsid w:val="006A764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D1D"/>
    <w:rsid w:val="006F148B"/>
    <w:rsid w:val="006F5D2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4C97"/>
    <w:rsid w:val="007568D8"/>
    <w:rsid w:val="007616B4"/>
    <w:rsid w:val="00765316"/>
    <w:rsid w:val="00765677"/>
    <w:rsid w:val="007708C8"/>
    <w:rsid w:val="00771DE0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6F3"/>
    <w:rsid w:val="007C1B95"/>
    <w:rsid w:val="007C3DF3"/>
    <w:rsid w:val="007C54B0"/>
    <w:rsid w:val="007C796D"/>
    <w:rsid w:val="007D1F7E"/>
    <w:rsid w:val="007D73FB"/>
    <w:rsid w:val="007D7608"/>
    <w:rsid w:val="007E2402"/>
    <w:rsid w:val="007E2E28"/>
    <w:rsid w:val="007E2F2D"/>
    <w:rsid w:val="007F002A"/>
    <w:rsid w:val="007F1433"/>
    <w:rsid w:val="007F1491"/>
    <w:rsid w:val="007F16DD"/>
    <w:rsid w:val="007F2F03"/>
    <w:rsid w:val="007F42CE"/>
    <w:rsid w:val="00800FE0"/>
    <w:rsid w:val="00802390"/>
    <w:rsid w:val="0080514E"/>
    <w:rsid w:val="008066AD"/>
    <w:rsid w:val="00812CD8"/>
    <w:rsid w:val="008145D9"/>
    <w:rsid w:val="00814AF1"/>
    <w:rsid w:val="0081517F"/>
    <w:rsid w:val="00815370"/>
    <w:rsid w:val="0082153D"/>
    <w:rsid w:val="00823844"/>
    <w:rsid w:val="008255AA"/>
    <w:rsid w:val="00826C16"/>
    <w:rsid w:val="00830FF3"/>
    <w:rsid w:val="008334BF"/>
    <w:rsid w:val="00833A5D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0D2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8FE"/>
    <w:rsid w:val="008F450A"/>
    <w:rsid w:val="008F4DEF"/>
    <w:rsid w:val="00903D0D"/>
    <w:rsid w:val="009048E1"/>
    <w:rsid w:val="0090598C"/>
    <w:rsid w:val="00905CAB"/>
    <w:rsid w:val="009071BB"/>
    <w:rsid w:val="00913885"/>
    <w:rsid w:val="009144FA"/>
    <w:rsid w:val="00915ABF"/>
    <w:rsid w:val="00921CAD"/>
    <w:rsid w:val="00923915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B02"/>
    <w:rsid w:val="00966F1F"/>
    <w:rsid w:val="00975676"/>
    <w:rsid w:val="009763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805"/>
    <w:rsid w:val="009B2969"/>
    <w:rsid w:val="009B2C7E"/>
    <w:rsid w:val="009B6DBD"/>
    <w:rsid w:val="009C0884"/>
    <w:rsid w:val="009C108A"/>
    <w:rsid w:val="009C2E47"/>
    <w:rsid w:val="009C4F74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3BF"/>
    <w:rsid w:val="009F568A"/>
    <w:rsid w:val="00A00C78"/>
    <w:rsid w:val="00A0479E"/>
    <w:rsid w:val="00A07979"/>
    <w:rsid w:val="00A11755"/>
    <w:rsid w:val="00A16BAC"/>
    <w:rsid w:val="00A207FB"/>
    <w:rsid w:val="00A20ADC"/>
    <w:rsid w:val="00A22EC3"/>
    <w:rsid w:val="00A24016"/>
    <w:rsid w:val="00A265BF"/>
    <w:rsid w:val="00A26F44"/>
    <w:rsid w:val="00A34FAB"/>
    <w:rsid w:val="00A41AD5"/>
    <w:rsid w:val="00A42C43"/>
    <w:rsid w:val="00A4313D"/>
    <w:rsid w:val="00A50120"/>
    <w:rsid w:val="00A57502"/>
    <w:rsid w:val="00A60351"/>
    <w:rsid w:val="00A61C6D"/>
    <w:rsid w:val="00A63015"/>
    <w:rsid w:val="00A6387B"/>
    <w:rsid w:val="00A6482F"/>
    <w:rsid w:val="00A66254"/>
    <w:rsid w:val="00A66EDB"/>
    <w:rsid w:val="00A678B4"/>
    <w:rsid w:val="00A704A3"/>
    <w:rsid w:val="00A7305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595"/>
    <w:rsid w:val="00AB1A2E"/>
    <w:rsid w:val="00AB328A"/>
    <w:rsid w:val="00AB4918"/>
    <w:rsid w:val="00AB4BC8"/>
    <w:rsid w:val="00AB65C0"/>
    <w:rsid w:val="00AB6BA7"/>
    <w:rsid w:val="00AB7BE8"/>
    <w:rsid w:val="00AC4452"/>
    <w:rsid w:val="00AD0710"/>
    <w:rsid w:val="00AD3D0A"/>
    <w:rsid w:val="00AD4DB9"/>
    <w:rsid w:val="00AD63C0"/>
    <w:rsid w:val="00AE35B2"/>
    <w:rsid w:val="00AE6AA0"/>
    <w:rsid w:val="00AE7C54"/>
    <w:rsid w:val="00AF1671"/>
    <w:rsid w:val="00AF406C"/>
    <w:rsid w:val="00AF45ED"/>
    <w:rsid w:val="00B00CA4"/>
    <w:rsid w:val="00B01155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55C"/>
    <w:rsid w:val="00B318B6"/>
    <w:rsid w:val="00B3499B"/>
    <w:rsid w:val="00B36E65"/>
    <w:rsid w:val="00B3726D"/>
    <w:rsid w:val="00B41D57"/>
    <w:rsid w:val="00B41F47"/>
    <w:rsid w:val="00B44468"/>
    <w:rsid w:val="00B454F8"/>
    <w:rsid w:val="00B60AC9"/>
    <w:rsid w:val="00B63566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0D2"/>
    <w:rsid w:val="00B82330"/>
    <w:rsid w:val="00B82ED4"/>
    <w:rsid w:val="00B8424F"/>
    <w:rsid w:val="00B86896"/>
    <w:rsid w:val="00B875A6"/>
    <w:rsid w:val="00B93E4C"/>
    <w:rsid w:val="00B94A1B"/>
    <w:rsid w:val="00B97001"/>
    <w:rsid w:val="00B9784D"/>
    <w:rsid w:val="00BA2642"/>
    <w:rsid w:val="00BA5C89"/>
    <w:rsid w:val="00BB04EB"/>
    <w:rsid w:val="00BB077E"/>
    <w:rsid w:val="00BB0882"/>
    <w:rsid w:val="00BB2539"/>
    <w:rsid w:val="00BB4CE2"/>
    <w:rsid w:val="00BB5EF0"/>
    <w:rsid w:val="00BB6025"/>
    <w:rsid w:val="00BB6724"/>
    <w:rsid w:val="00BB6835"/>
    <w:rsid w:val="00BC0EFB"/>
    <w:rsid w:val="00BC2E39"/>
    <w:rsid w:val="00BC5B0D"/>
    <w:rsid w:val="00BD2364"/>
    <w:rsid w:val="00BD28E3"/>
    <w:rsid w:val="00BD5DD3"/>
    <w:rsid w:val="00BE117E"/>
    <w:rsid w:val="00BE3261"/>
    <w:rsid w:val="00BF00EF"/>
    <w:rsid w:val="00BF58FC"/>
    <w:rsid w:val="00BF7DE4"/>
    <w:rsid w:val="00C01F77"/>
    <w:rsid w:val="00C01FFC"/>
    <w:rsid w:val="00C05321"/>
    <w:rsid w:val="00C06AE4"/>
    <w:rsid w:val="00C1094A"/>
    <w:rsid w:val="00C114FF"/>
    <w:rsid w:val="00C11D49"/>
    <w:rsid w:val="00C1227B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CE3"/>
    <w:rsid w:val="00C634D4"/>
    <w:rsid w:val="00C63AA5"/>
    <w:rsid w:val="00C65071"/>
    <w:rsid w:val="00C65FCC"/>
    <w:rsid w:val="00C6727C"/>
    <w:rsid w:val="00C6744C"/>
    <w:rsid w:val="00C7288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809"/>
    <w:rsid w:val="00C9197B"/>
    <w:rsid w:val="00C959E7"/>
    <w:rsid w:val="00CA28D8"/>
    <w:rsid w:val="00CA732C"/>
    <w:rsid w:val="00CB5291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1824"/>
    <w:rsid w:val="00D16FE0"/>
    <w:rsid w:val="00D2001A"/>
    <w:rsid w:val="00D20684"/>
    <w:rsid w:val="00D209D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DF0"/>
    <w:rsid w:val="00D5338C"/>
    <w:rsid w:val="00D55638"/>
    <w:rsid w:val="00D606B2"/>
    <w:rsid w:val="00D625A7"/>
    <w:rsid w:val="00D63575"/>
    <w:rsid w:val="00D64074"/>
    <w:rsid w:val="00D65777"/>
    <w:rsid w:val="00D728A0"/>
    <w:rsid w:val="00D7387A"/>
    <w:rsid w:val="00D74018"/>
    <w:rsid w:val="00D83661"/>
    <w:rsid w:val="00D907C3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155C"/>
    <w:rsid w:val="00DC2946"/>
    <w:rsid w:val="00DC29F0"/>
    <w:rsid w:val="00DC4340"/>
    <w:rsid w:val="00DC550F"/>
    <w:rsid w:val="00DC64FD"/>
    <w:rsid w:val="00DD53C3"/>
    <w:rsid w:val="00DD669D"/>
    <w:rsid w:val="00DD6B98"/>
    <w:rsid w:val="00DE127F"/>
    <w:rsid w:val="00DE1E9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FB9"/>
    <w:rsid w:val="00E060F7"/>
    <w:rsid w:val="00E06E9B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4AA2"/>
    <w:rsid w:val="00E552A9"/>
    <w:rsid w:val="00E56CBB"/>
    <w:rsid w:val="00E579A6"/>
    <w:rsid w:val="00E60FD6"/>
    <w:rsid w:val="00E61950"/>
    <w:rsid w:val="00E61E51"/>
    <w:rsid w:val="00E6552A"/>
    <w:rsid w:val="00E65731"/>
    <w:rsid w:val="00E6707D"/>
    <w:rsid w:val="00E70337"/>
    <w:rsid w:val="00E70E7C"/>
    <w:rsid w:val="00E71313"/>
    <w:rsid w:val="00E71512"/>
    <w:rsid w:val="00E72586"/>
    <w:rsid w:val="00E72606"/>
    <w:rsid w:val="00E72F0A"/>
    <w:rsid w:val="00E73C3E"/>
    <w:rsid w:val="00E74050"/>
    <w:rsid w:val="00E82496"/>
    <w:rsid w:val="00E834CD"/>
    <w:rsid w:val="00E846DC"/>
    <w:rsid w:val="00E8486F"/>
    <w:rsid w:val="00E84E9D"/>
    <w:rsid w:val="00E864B5"/>
    <w:rsid w:val="00E86CEE"/>
    <w:rsid w:val="00E9093C"/>
    <w:rsid w:val="00E935AF"/>
    <w:rsid w:val="00EA60C5"/>
    <w:rsid w:val="00EB0E20"/>
    <w:rsid w:val="00EB1682"/>
    <w:rsid w:val="00EB1A80"/>
    <w:rsid w:val="00EB3E4B"/>
    <w:rsid w:val="00EB457B"/>
    <w:rsid w:val="00EC27E1"/>
    <w:rsid w:val="00EC3E4B"/>
    <w:rsid w:val="00EC47C4"/>
    <w:rsid w:val="00EC4F3A"/>
    <w:rsid w:val="00EC5045"/>
    <w:rsid w:val="00EC508A"/>
    <w:rsid w:val="00EC528E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296"/>
    <w:rsid w:val="00F45B8E"/>
    <w:rsid w:val="00F47BAA"/>
    <w:rsid w:val="00F50315"/>
    <w:rsid w:val="00F520FE"/>
    <w:rsid w:val="00F52EAB"/>
    <w:rsid w:val="00F55A04"/>
    <w:rsid w:val="00F572EF"/>
    <w:rsid w:val="00F577A8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D07"/>
    <w:rsid w:val="00FB207A"/>
    <w:rsid w:val="00FB2886"/>
    <w:rsid w:val="00FB466E"/>
    <w:rsid w:val="00FB6F2F"/>
    <w:rsid w:val="00FC02F3"/>
    <w:rsid w:val="00FC1B0D"/>
    <w:rsid w:val="00FC752C"/>
    <w:rsid w:val="00FD0492"/>
    <w:rsid w:val="00FD13EC"/>
    <w:rsid w:val="00FD1E45"/>
    <w:rsid w:val="00FD4AB8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432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D5AC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PartIBText">
    <w:name w:val="Part IB Text"/>
    <w:basedOn w:val="Normln"/>
    <w:qFormat/>
    <w:rsid w:val="001640A6"/>
    <w:pPr>
      <w:spacing w:before="120" w:after="240" w:line="240" w:lineRule="auto"/>
      <w:contextualSpacing/>
      <w:jc w:val="both"/>
    </w:pPr>
    <w:rPr>
      <w:sz w:val="24"/>
      <w:lang w:val="en-GB"/>
    </w:rPr>
  </w:style>
  <w:style w:type="paragraph" w:customStyle="1" w:styleId="berschriftFachInfo3">
    <w:name w:val="ÜberschriftFachInfo3"/>
    <w:basedOn w:val="Normln"/>
    <w:next w:val="Normln"/>
    <w:rsid w:val="00A7305A"/>
    <w:pPr>
      <w:keepNext/>
      <w:tabs>
        <w:tab w:val="clear" w:pos="567"/>
      </w:tabs>
      <w:spacing w:before="120" w:line="240" w:lineRule="auto"/>
      <w:outlineLvl w:val="0"/>
    </w:pPr>
    <w:rPr>
      <w:rFonts w:cs="Arial"/>
      <w:b/>
      <w:bCs/>
      <w:noProof/>
      <w:snapToGrid w:val="0"/>
      <w:kern w:val="32"/>
      <w:sz w:val="24"/>
      <w:szCs w:val="22"/>
      <w:lang w:val="en-GB"/>
    </w:rPr>
  </w:style>
  <w:style w:type="paragraph" w:customStyle="1" w:styleId="berschriftFachinfo1">
    <w:name w:val="ÜberschriftFachinfo1"/>
    <w:basedOn w:val="Nadpis1"/>
    <w:rsid w:val="00B3726D"/>
    <w:pPr>
      <w:keepNext/>
      <w:spacing w:before="0" w:after="60" w:line="240" w:lineRule="auto"/>
      <w:ind w:left="567" w:hanging="567"/>
    </w:pPr>
    <w:rPr>
      <w:rFonts w:cs="Arial"/>
      <w:bCs/>
      <w:snapToGrid w:val="0"/>
      <w:kern w:val="32"/>
      <w:sz w:val="24"/>
      <w:szCs w:val="22"/>
      <w:lang w:val="de-DE"/>
    </w:rPr>
  </w:style>
  <w:style w:type="paragraph" w:customStyle="1" w:styleId="berschriftFachInfo2">
    <w:name w:val="ÜberschriftFachInfo2"/>
    <w:basedOn w:val="berschriftFachinfo1"/>
    <w:next w:val="Normln"/>
    <w:rsid w:val="00B820D2"/>
    <w:pPr>
      <w:spacing w:after="0"/>
    </w:pPr>
    <w:rPr>
      <w:caps w:val="0"/>
      <w:lang w:val="en-GB"/>
    </w:rPr>
  </w:style>
  <w:style w:type="character" w:customStyle="1" w:styleId="FontStyle13">
    <w:name w:val="Font Style13"/>
    <w:rsid w:val="00C1094A"/>
    <w:rPr>
      <w:rFonts w:ascii="Arial Unicode MS" w:eastAsia="Arial Unicode MS" w:cs="Arial Unicode MS"/>
      <w:sz w:val="22"/>
      <w:szCs w:val="22"/>
    </w:rPr>
  </w:style>
  <w:style w:type="character" w:styleId="Nevyeenzmnka">
    <w:name w:val="Unresolved Mention"/>
    <w:basedOn w:val="Standardnpsmoodstavce"/>
    <w:rsid w:val="00754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867B-B991-4454-8D59-C55CD4F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93</Words>
  <Characters>6453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8</cp:revision>
  <cp:lastPrinted>2025-12-09T10:59:00Z</cp:lastPrinted>
  <dcterms:created xsi:type="dcterms:W3CDTF">2025-10-27T12:26:00Z</dcterms:created>
  <dcterms:modified xsi:type="dcterms:W3CDTF">2025-1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